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11F2" w14:textId="1D98AAE6" w:rsidR="00FE05AA" w:rsidRPr="00C03C31" w:rsidRDefault="00287216" w:rsidP="00FE05AA">
      <w:pPr>
        <w:spacing w:after="0" w:line="20" w:lineRule="atLeast"/>
        <w:jc w:val="center"/>
        <w:rPr>
          <w:rFonts w:ascii="Chulabhorn Likit Text Light" w:eastAsia="Times New Roman" w:hAnsi="Chulabhorn Likit Text Light" w:cs="Chulabhorn Likit Text Light"/>
          <w:b/>
          <w:bCs/>
          <w:szCs w:val="22"/>
        </w:rPr>
      </w:pPr>
      <w:r w:rsidRPr="00C03C31">
        <w:rPr>
          <w:rFonts w:ascii="Chulabhorn Likit Text Light" w:hAnsi="Chulabhorn Likit Text Light" w:cs="Chulabhorn Likit Text Light"/>
          <w:noProof/>
          <w:kern w:val="2"/>
          <w:szCs w:val="2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0809A" wp14:editId="4E651A17">
                <wp:simplePos x="0" y="0"/>
                <wp:positionH relativeFrom="column">
                  <wp:posOffset>4867991</wp:posOffset>
                </wp:positionH>
                <wp:positionV relativeFrom="paragraph">
                  <wp:posOffset>-496841</wp:posOffset>
                </wp:positionV>
                <wp:extent cx="1603169" cy="334978"/>
                <wp:effectExtent l="0" t="0" r="16510" b="27305"/>
                <wp:wrapNone/>
                <wp:docPr id="6937137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69" cy="334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3AEEA" w14:textId="1C4C4799" w:rsidR="00287216" w:rsidRPr="00B005AA" w:rsidRDefault="00287216" w:rsidP="00287216">
                            <w:pPr>
                              <w:jc w:val="center"/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05AA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PACN–P</w:t>
                            </w:r>
                            <w:r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LO3</w:t>
                            </w:r>
                            <w:r w:rsidR="00197670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B005AA">
                              <w:rPr>
                                <w:rFonts w:ascii="Chulabhorn Likit Text Light" w:hAnsi="Chulabhorn Likit Text Light" w:cs="Chulabhorn Likit Text Light"/>
                                <w:b/>
                                <w:bCs/>
                                <w:sz w:val="24"/>
                                <w:szCs w:val="24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080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3.3pt;margin-top:-39.1pt;width:126.25pt;height:2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" fillcolor="window" strokeweight=".5pt">
                <v:textbox>
                  <w:txbxContent>
                    <w:p w14:paraId="3DC3AEEA" w14:textId="1C4C4799" w:rsidR="00287216" w:rsidRPr="00B005AA" w:rsidRDefault="00287216" w:rsidP="00287216">
                      <w:pPr>
                        <w:jc w:val="center"/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</w:pPr>
                      <w:r w:rsidRPr="00B005AA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PACN–P</w:t>
                      </w:r>
                      <w:r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LO3</w:t>
                      </w:r>
                      <w:r w:rsidR="00197670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B005AA">
                        <w:rPr>
                          <w:rFonts w:ascii="Chulabhorn Likit Text Light" w:hAnsi="Chulabhorn Likit Text Light" w:cs="Chulabhorn Likit Text Light"/>
                          <w:b/>
                          <w:bCs/>
                          <w:sz w:val="24"/>
                          <w:szCs w:val="24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B22402">
        <w:rPr>
          <w:rFonts w:ascii="Chulabhorn Likit Text Light" w:eastAsia="Times New Roman" w:hAnsi="Chulabhorn Likit Text Light" w:cs="Chulabhorn Likit Text Light" w:hint="cs"/>
          <w:b/>
          <w:bCs/>
          <w:szCs w:val="22"/>
          <w:cs/>
        </w:rPr>
        <w:t>คณะ</w:t>
      </w:r>
      <w:r w:rsidR="00FE05AA" w:rsidRPr="00C03C31">
        <w:rPr>
          <w:rFonts w:ascii="Chulabhorn Likit Text Light" w:eastAsia="Times New Roman" w:hAnsi="Chulabhorn Likit Text Light" w:cs="Chulabhorn Likit Text Light"/>
          <w:b/>
          <w:bCs/>
          <w:szCs w:val="22"/>
          <w:cs/>
        </w:rPr>
        <w:t>พยาบาลศาสตร์อัครราชกุมารี ราชวิทยาลัยจุฬาภรณ์</w:t>
      </w:r>
    </w:p>
    <w:p w14:paraId="213B0DE8" w14:textId="400A945F" w:rsidR="005A17A6" w:rsidRPr="00C03C31" w:rsidRDefault="00FE05AA" w:rsidP="00847E6B">
      <w:pPr>
        <w:spacing w:after="0" w:line="20" w:lineRule="atLeast"/>
        <w:jc w:val="center"/>
        <w:rPr>
          <w:rFonts w:ascii="Chulabhorn Likit Text Light" w:eastAsia="Times New Roman" w:hAnsi="Chulabhorn Likit Text Light" w:cs="Chulabhorn Likit Text Light"/>
          <w:b/>
          <w:bCs/>
          <w:szCs w:val="22"/>
          <w:cs/>
        </w:rPr>
      </w:pPr>
      <w:r w:rsidRPr="00C03C31">
        <w:rPr>
          <w:rFonts w:ascii="Chulabhorn Likit Text Light" w:eastAsia="Times New Roman" w:hAnsi="Chulabhorn Likit Text Light" w:cs="Chulabhorn Likit Text Light"/>
          <w:b/>
          <w:bCs/>
          <w:szCs w:val="22"/>
          <w:cs/>
        </w:rPr>
        <w:t>หลักสูตรพยาบาลศาสตรบัณฑิต</w:t>
      </w:r>
      <w:r w:rsidR="00287216" w:rsidRPr="00C03C31">
        <w:rPr>
          <w:rFonts w:ascii="Chulabhorn Likit Text Light" w:eastAsia="Times New Roman" w:hAnsi="Chulabhorn Likit Text Light" w:cs="Chulabhorn Likit Text Light"/>
          <w:b/>
          <w:bCs/>
          <w:szCs w:val="22"/>
        </w:rPr>
        <w:t xml:space="preserve"> </w:t>
      </w:r>
      <w:r w:rsidR="00847E6B" w:rsidRPr="00C03C31">
        <w:rPr>
          <w:rFonts w:ascii="Chulabhorn Likit Text Light" w:eastAsia="Times New Roman" w:hAnsi="Chulabhorn Likit Text Light" w:cs="Chulabhorn Likit Text Light"/>
          <w:b/>
          <w:bCs/>
          <w:szCs w:val="22"/>
        </w:rPr>
        <w:t>(</w:t>
      </w:r>
      <w:r w:rsidR="00847E6B" w:rsidRPr="00C03C31">
        <w:rPr>
          <w:rFonts w:ascii="Chulabhorn Likit Text Light" w:eastAsia="Times New Roman" w:hAnsi="Chulabhorn Likit Text Light" w:cs="Chulabhorn Likit Text Light"/>
          <w:b/>
          <w:bCs/>
          <w:szCs w:val="22"/>
          <w:cs/>
        </w:rPr>
        <w:t>หลักสูตรปรับปรุง พ.ศ.</w:t>
      </w:r>
      <w:r w:rsidR="00847E6B" w:rsidRPr="00C03C31">
        <w:rPr>
          <w:rFonts w:ascii="Chulabhorn Likit Text Light" w:eastAsia="Times New Roman" w:hAnsi="Chulabhorn Likit Text Light" w:cs="Chulabhorn Likit Text Light"/>
          <w:b/>
          <w:bCs/>
          <w:szCs w:val="22"/>
        </w:rPr>
        <w:t>2565</w:t>
      </w:r>
      <w:r w:rsidR="00847E6B" w:rsidRPr="00C03C31">
        <w:rPr>
          <w:rFonts w:ascii="Chulabhorn Likit Text Light" w:eastAsia="Times New Roman" w:hAnsi="Chulabhorn Likit Text Light" w:cs="Chulabhorn Likit Text Light"/>
          <w:b/>
          <w:bCs/>
          <w:szCs w:val="22"/>
          <w:cs/>
        </w:rPr>
        <w:t>)</w:t>
      </w:r>
    </w:p>
    <w:p w14:paraId="14D2ABB0" w14:textId="1FDC10FF" w:rsidR="00C70B94" w:rsidRPr="00C03C31" w:rsidRDefault="00E0744D" w:rsidP="00C03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spacing w:after="0" w:line="20" w:lineRule="atLeast"/>
        <w:jc w:val="center"/>
        <w:rPr>
          <w:rFonts w:ascii="Chulabhorn Likit Text Light" w:eastAsia="Times New Roman" w:hAnsi="Chulabhorn Likit Text Light" w:cs="Chulabhorn Likit Text Light"/>
          <w:b/>
          <w:bCs/>
          <w:szCs w:val="22"/>
        </w:rPr>
      </w:pPr>
      <w:r w:rsidRPr="00C03C31">
        <w:rPr>
          <w:rFonts w:ascii="Chulabhorn Likit Text Light" w:hAnsi="Chulabhorn Likit Text Light" w:cs="Chulabhorn Likit Text Light"/>
          <w:b/>
          <w:bCs/>
          <w:szCs w:val="22"/>
          <w:cs/>
        </w:rPr>
        <w:t>แบบ</w:t>
      </w:r>
      <w:r w:rsidR="00B50D30" w:rsidRPr="00C03C31">
        <w:rPr>
          <w:rFonts w:ascii="Chulabhorn Likit Text Light" w:hAnsi="Chulabhorn Likit Text Light" w:cs="Chulabhorn Likit Text Light"/>
          <w:b/>
          <w:bCs/>
          <w:szCs w:val="22"/>
          <w:cs/>
        </w:rPr>
        <w:t>ประเมินการ</w:t>
      </w:r>
      <w:r w:rsidRPr="00C03C31">
        <w:rPr>
          <w:rFonts w:ascii="Chulabhorn Likit Text Light" w:hAnsi="Chulabhorn Likit Text Light" w:cs="Chulabhorn Likit Text Light"/>
          <w:b/>
          <w:bCs/>
          <w:szCs w:val="22"/>
          <w:cs/>
        </w:rPr>
        <w:t>ร่วมสร้างสรรค์งานวิจัยและ/หรือนวัตกรรมในการแก้ไขปัญหาสถานการณ์ทางสุขภาพ</w:t>
      </w:r>
    </w:p>
    <w:p w14:paraId="696DE8B9" w14:textId="05793942" w:rsidR="00D06ECE" w:rsidRPr="00C03C31" w:rsidRDefault="00D06ECE" w:rsidP="00D86602">
      <w:pPr>
        <w:spacing w:before="240" w:after="0" w:line="240" w:lineRule="auto"/>
        <w:rPr>
          <w:rFonts w:ascii="Chulabhorn Likit Text Light" w:eastAsia="Cordia New" w:hAnsi="Chulabhorn Likit Text Light" w:cs="Chulabhorn Likit Text Light"/>
          <w:szCs w:val="22"/>
        </w:rPr>
      </w:pPr>
      <w:r w:rsidRPr="00C03C31">
        <w:rPr>
          <w:rFonts w:ascii="Chulabhorn Likit Text Light" w:eastAsia="Cordia New" w:hAnsi="Chulabhorn Likit Text Light" w:cs="Chulabhorn Likit Text Light"/>
          <w:szCs w:val="22"/>
          <w:cs/>
        </w:rPr>
        <w:t>ชื่อ-นามสกุล</w:t>
      </w:r>
      <w:r w:rsidRPr="00C03C31">
        <w:rPr>
          <w:rFonts w:ascii="Chulabhorn Likit Text Light" w:eastAsia="Cordia New" w:hAnsi="Chulabhorn Likit Text Light" w:cs="Chulabhorn Likit Text Light"/>
          <w:szCs w:val="22"/>
        </w:rPr>
        <w:t>…</w:t>
      </w:r>
      <w:r w:rsidRPr="00C03C31">
        <w:rPr>
          <w:rFonts w:ascii="Chulabhorn Likit Text Light" w:eastAsia="Cordia New" w:hAnsi="Chulabhorn Likit Text Light" w:cs="Chulabhorn Likit Text Light"/>
          <w:szCs w:val="22"/>
          <w:cs/>
        </w:rPr>
        <w:t>…....…</w:t>
      </w:r>
      <w:r w:rsidRPr="00C03C31">
        <w:rPr>
          <w:rFonts w:ascii="Chulabhorn Likit Text Light" w:eastAsia="Cordia New" w:hAnsi="Chulabhorn Likit Text Light" w:cs="Chulabhorn Likit Text Light"/>
          <w:szCs w:val="22"/>
        </w:rPr>
        <w:t>……</w:t>
      </w:r>
      <w:r w:rsidRPr="00C03C31">
        <w:rPr>
          <w:rFonts w:ascii="Chulabhorn Likit Text Light" w:eastAsia="Cordia New" w:hAnsi="Chulabhorn Likit Text Light" w:cs="Chulabhorn Likit Text Light"/>
          <w:szCs w:val="22"/>
          <w:cs/>
        </w:rPr>
        <w:t>…</w:t>
      </w:r>
      <w:r w:rsidRPr="00C03C31">
        <w:rPr>
          <w:rFonts w:ascii="Chulabhorn Likit Text Light" w:eastAsia="Cordia New" w:hAnsi="Chulabhorn Likit Text Light" w:cs="Chulabhorn Likit Text Light"/>
          <w:szCs w:val="22"/>
        </w:rPr>
        <w:t>…</w:t>
      </w:r>
      <w:r w:rsidRPr="00C03C31">
        <w:rPr>
          <w:rFonts w:ascii="Chulabhorn Likit Text Light" w:eastAsia="Cordia New" w:hAnsi="Chulabhorn Likit Text Light" w:cs="Chulabhorn Likit Text Light"/>
          <w:szCs w:val="22"/>
          <w:cs/>
        </w:rPr>
        <w:t>.........................ชั้นปีที่</w:t>
      </w:r>
      <w:r w:rsidRPr="00C03C31">
        <w:rPr>
          <w:rFonts w:ascii="Chulabhorn Likit Text Light" w:eastAsia="Cordia New" w:hAnsi="Chulabhorn Likit Text Light" w:cs="Chulabhorn Likit Text Light"/>
          <w:szCs w:val="22"/>
        </w:rPr>
        <w:t>……..………</w:t>
      </w:r>
      <w:r w:rsidRPr="00C03C31">
        <w:rPr>
          <w:rFonts w:ascii="Chulabhorn Likit Text Light" w:eastAsia="Cordia New" w:hAnsi="Chulabhorn Likit Text Light" w:cs="Chulabhorn Likit Text Light"/>
          <w:szCs w:val="22"/>
          <w:cs/>
        </w:rPr>
        <w:t>รหัสนักศึกษา................</w:t>
      </w:r>
      <w:r w:rsidRPr="00C03C31">
        <w:rPr>
          <w:rFonts w:ascii="Chulabhorn Likit Text Light" w:eastAsia="Cordia New" w:hAnsi="Chulabhorn Likit Text Light" w:cs="Chulabhorn Likit Text Light"/>
          <w:szCs w:val="22"/>
        </w:rPr>
        <w:t>...........</w:t>
      </w:r>
      <w:r w:rsidRPr="00C03C31">
        <w:rPr>
          <w:rFonts w:ascii="Chulabhorn Likit Text Light" w:eastAsia="Cordia New" w:hAnsi="Chulabhorn Likit Text Light" w:cs="Chulabhorn Likit Text Light"/>
          <w:szCs w:val="22"/>
          <w:cs/>
        </w:rPr>
        <w:t>รายวิช</w:t>
      </w:r>
      <w:r w:rsidR="00287216" w:rsidRPr="00C03C31">
        <w:rPr>
          <w:rFonts w:ascii="Chulabhorn Likit Text Light" w:eastAsia="Cordia New" w:hAnsi="Chulabhorn Likit Text Light" w:cs="Chulabhorn Likit Text Light"/>
          <w:szCs w:val="22"/>
          <w:cs/>
        </w:rPr>
        <w:t>า.</w:t>
      </w:r>
      <w:r w:rsidRPr="00C03C31">
        <w:rPr>
          <w:rFonts w:ascii="Chulabhorn Likit Text Light" w:eastAsia="Cordia New" w:hAnsi="Chulabhorn Likit Text Light" w:cs="Chulabhorn Likit Text Light"/>
          <w:szCs w:val="22"/>
        </w:rPr>
        <w:t>..............</w:t>
      </w:r>
      <w:r w:rsidRPr="00C03C31">
        <w:rPr>
          <w:rFonts w:ascii="Chulabhorn Likit Text Light" w:eastAsia="Cordia New" w:hAnsi="Chulabhorn Likit Text Light" w:cs="Chulabhorn Likit Text Light"/>
          <w:szCs w:val="22"/>
          <w:cs/>
        </w:rPr>
        <w:t>....................</w:t>
      </w:r>
      <w:r w:rsidRPr="00C03C31">
        <w:rPr>
          <w:rFonts w:ascii="Chulabhorn Likit Text Light" w:eastAsia="Cordia New" w:hAnsi="Chulabhorn Likit Text Light" w:cs="Chulabhorn Likit Text Light"/>
          <w:szCs w:val="22"/>
        </w:rPr>
        <w:t>………..…</w:t>
      </w:r>
      <w:r w:rsidRPr="00C03C31">
        <w:rPr>
          <w:rFonts w:ascii="Chulabhorn Likit Text Light" w:eastAsia="Cordia New" w:hAnsi="Chulabhorn Likit Text Light" w:cs="Chulabhorn Likit Text Light"/>
          <w:szCs w:val="22"/>
          <w:cs/>
        </w:rPr>
        <w:t>.</w:t>
      </w:r>
    </w:p>
    <w:p w14:paraId="3D0A04A3" w14:textId="10513EF0" w:rsidR="00287216" w:rsidRPr="00C03C31" w:rsidRDefault="00D06ECE" w:rsidP="00F47B22">
      <w:pPr>
        <w:rPr>
          <w:rFonts w:ascii="Chulabhorn Likit Text Light" w:eastAsia="Cordia New" w:hAnsi="Chulabhorn Likit Text Light" w:cs="Chulabhorn Likit Text Light"/>
          <w:szCs w:val="22"/>
        </w:rPr>
      </w:pPr>
      <w:r w:rsidRPr="00C03C31">
        <w:rPr>
          <w:rFonts w:ascii="Chulabhorn Likit Text Light" w:eastAsia="Cordia New" w:hAnsi="Chulabhorn Likit Text Light" w:cs="Chulabhorn Likit Text Light"/>
          <w:b/>
          <w:bCs/>
          <w:szCs w:val="22"/>
          <w:cs/>
        </w:rPr>
        <w:t>คำชี้แจง</w:t>
      </w:r>
      <w:r w:rsidRPr="00C03C31">
        <w:rPr>
          <w:rFonts w:ascii="Chulabhorn Likit Text Light" w:eastAsia="Cordia New" w:hAnsi="Chulabhorn Likit Text Light" w:cs="Chulabhorn Likit Text Light"/>
          <w:szCs w:val="22"/>
        </w:rPr>
        <w:t xml:space="preserve"> </w:t>
      </w:r>
      <w:r w:rsidRPr="00C03C31">
        <w:rPr>
          <w:rFonts w:ascii="Chulabhorn Likit Text Light" w:eastAsia="Cordia New" w:hAnsi="Chulabhorn Likit Text Light" w:cs="Chulabhorn Likit Text Light"/>
          <w:szCs w:val="22"/>
          <w:cs/>
        </w:rPr>
        <w:t xml:space="preserve">ใส่ค่าคะแนนที่ได้ตามเกณฑ์การประเมินพฤติกรรม </w:t>
      </w:r>
      <w:r w:rsidRPr="00C03C31">
        <w:rPr>
          <w:rFonts w:ascii="Chulabhorn Likit Text Light" w:eastAsia="Cordia New" w:hAnsi="Chulabhorn Likit Text Light" w:cs="Chulabhorn Likit Text Light"/>
          <w:szCs w:val="22"/>
        </w:rPr>
        <w:t xml:space="preserve">(Rubric) </w:t>
      </w:r>
      <w:r w:rsidRPr="00C03C31">
        <w:rPr>
          <w:rFonts w:ascii="Chulabhorn Likit Text Light" w:eastAsia="Cordia New" w:hAnsi="Chulabhorn Likit Text Light" w:cs="Chulabhorn Likit Text Light"/>
          <w:szCs w:val="22"/>
          <w:cs/>
        </w:rPr>
        <w:t>ที่กำหนดลงในช่องคะแนน</w:t>
      </w:r>
      <w:r w:rsidR="00287216" w:rsidRPr="00C03C31">
        <w:rPr>
          <w:rFonts w:ascii="Chulabhorn Likit Text Light" w:eastAsia="Cordia New" w:hAnsi="Chulabhorn Likit Text Light" w:cs="Chulabhorn Likit Text Light"/>
          <w:szCs w:val="22"/>
          <w:cs/>
        </w:rPr>
        <w:t xml:space="preserve"> </w:t>
      </w:r>
      <w:r w:rsidR="00287216" w:rsidRPr="00C03C31">
        <w:rPr>
          <w:rFonts w:ascii="Chulabhorn Likit Text Light" w:eastAsia="Cordia New" w:hAnsi="Chulabhorn Likit Text Light" w:cs="Chulabhorn Likit Text Light"/>
          <w:szCs w:val="22"/>
        </w:rPr>
        <w:t>(Score)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708"/>
        <w:gridCol w:w="426"/>
        <w:gridCol w:w="425"/>
        <w:gridCol w:w="425"/>
        <w:gridCol w:w="425"/>
        <w:gridCol w:w="851"/>
      </w:tblGrid>
      <w:tr w:rsidR="00287216" w:rsidRPr="00C03C31" w14:paraId="1A4141EC" w14:textId="77777777" w:rsidTr="00C03C31">
        <w:tc>
          <w:tcPr>
            <w:tcW w:w="6663" w:type="dxa"/>
            <w:vMerge w:val="restart"/>
            <w:vAlign w:val="center"/>
          </w:tcPr>
          <w:p w14:paraId="4460C252" w14:textId="77777777" w:rsidR="00287216" w:rsidRPr="00C03C31" w:rsidRDefault="00287216" w:rsidP="00287216">
            <w:pPr>
              <w:tabs>
                <w:tab w:val="left" w:pos="370"/>
              </w:tabs>
              <w:ind w:left="720"/>
              <w:contextualSpacing/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  <w:cs/>
              </w:rPr>
              <w:t xml:space="preserve">              รายการประเมิน</w:t>
            </w:r>
          </w:p>
        </w:tc>
        <w:tc>
          <w:tcPr>
            <w:tcW w:w="708" w:type="dxa"/>
            <w:vMerge w:val="restart"/>
            <w:vAlign w:val="center"/>
          </w:tcPr>
          <w:p w14:paraId="4F0BAD36" w14:textId="77777777" w:rsidR="00287216" w:rsidRPr="00C03C31" w:rsidRDefault="00287216" w:rsidP="00287216">
            <w:pPr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  <w:cs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  <w:cs/>
              </w:rPr>
              <w:t>น้ำ หนัก</w:t>
            </w:r>
          </w:p>
        </w:tc>
        <w:tc>
          <w:tcPr>
            <w:tcW w:w="1701" w:type="dxa"/>
            <w:gridSpan w:val="4"/>
            <w:vAlign w:val="center"/>
          </w:tcPr>
          <w:p w14:paraId="0E00E044" w14:textId="77777777" w:rsidR="00287216" w:rsidRPr="00C03C31" w:rsidRDefault="00287216" w:rsidP="00287216">
            <w:pPr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  <w:cs/>
              </w:rPr>
              <w:t>ข้อคิดเห็น</w:t>
            </w:r>
          </w:p>
        </w:tc>
        <w:tc>
          <w:tcPr>
            <w:tcW w:w="851" w:type="dxa"/>
            <w:vMerge w:val="restart"/>
            <w:vAlign w:val="center"/>
          </w:tcPr>
          <w:p w14:paraId="52A8368B" w14:textId="77777777" w:rsidR="00287216" w:rsidRPr="00C03C31" w:rsidRDefault="00287216" w:rsidP="00287216">
            <w:pPr>
              <w:jc w:val="center"/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  <w:cs/>
              </w:rPr>
              <w:t>หมายเหตุ</w:t>
            </w:r>
          </w:p>
        </w:tc>
      </w:tr>
      <w:tr w:rsidR="00287216" w:rsidRPr="00C03C31" w14:paraId="466BACEF" w14:textId="77777777" w:rsidTr="00C03C31">
        <w:trPr>
          <w:trHeight w:val="206"/>
        </w:trPr>
        <w:tc>
          <w:tcPr>
            <w:tcW w:w="6663" w:type="dxa"/>
            <w:vMerge/>
            <w:vAlign w:val="center"/>
          </w:tcPr>
          <w:p w14:paraId="548AC2E4" w14:textId="77777777" w:rsidR="00287216" w:rsidRPr="00C03C31" w:rsidRDefault="00287216" w:rsidP="00287216">
            <w:pPr>
              <w:tabs>
                <w:tab w:val="left" w:pos="370"/>
              </w:tabs>
              <w:ind w:left="720"/>
              <w:contextualSpacing/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</w:pPr>
          </w:p>
        </w:tc>
        <w:tc>
          <w:tcPr>
            <w:tcW w:w="708" w:type="dxa"/>
            <w:vMerge/>
            <w:vAlign w:val="center"/>
          </w:tcPr>
          <w:p w14:paraId="6A637B98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5895D19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01C54A9F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08CC74A1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26A3072E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57572D24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</w:p>
        </w:tc>
      </w:tr>
      <w:tr w:rsidR="00287216" w:rsidRPr="00C03C31" w14:paraId="698620C5" w14:textId="77777777" w:rsidTr="00C03C31">
        <w:trPr>
          <w:trHeight w:val="206"/>
        </w:trPr>
        <w:tc>
          <w:tcPr>
            <w:tcW w:w="9923" w:type="dxa"/>
            <w:gridSpan w:val="7"/>
            <w:shd w:val="clear" w:color="auto" w:fill="CAEDFB" w:themeFill="accent4" w:themeFillTint="33"/>
            <w:vAlign w:val="center"/>
          </w:tcPr>
          <w:p w14:paraId="351108AA" w14:textId="417CA33F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  <w:r w:rsidRPr="00C03C31">
              <w:rPr>
                <w:rFonts w:ascii="Chulabhorn Likit Text Light" w:hAnsi="Chulabhorn Likit Text Light" w:cs="Chulabhorn Likit Text Light"/>
                <w:b/>
                <w:bCs/>
                <w:szCs w:val="22"/>
              </w:rPr>
              <w:t xml:space="preserve">Sub PLO 1 </w:t>
            </w:r>
            <w:r w:rsidRPr="00C03C31">
              <w:rPr>
                <w:rFonts w:ascii="Chulabhorn Likit Text Light" w:hAnsi="Chulabhorn Likit Text Light" w:cs="Chulabhorn Likit Text Light"/>
                <w:b/>
                <w:bCs/>
                <w:szCs w:val="22"/>
                <w:cs/>
              </w:rPr>
              <w:t>วิเคราะห์และระบุประเด็นปัญหาทางการพยาบาลที่ต้องการโดยใช้กระบวนการทางวิทยาศาสตร์ วิจัย และนวัตกรรมในการแก้ไขปัญหาและศึกษาปัญหาสุขภาพ</w:t>
            </w:r>
          </w:p>
        </w:tc>
      </w:tr>
      <w:tr w:rsidR="00287216" w:rsidRPr="00C03C31" w14:paraId="11D88B0D" w14:textId="77777777" w:rsidTr="00C03C31">
        <w:tc>
          <w:tcPr>
            <w:tcW w:w="6663" w:type="dxa"/>
          </w:tcPr>
          <w:p w14:paraId="2BD62FBB" w14:textId="6F8F4E76" w:rsidR="00287216" w:rsidRPr="00C03C31" w:rsidRDefault="00D86602" w:rsidP="00D86602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left="310" w:hanging="284"/>
              <w:rPr>
                <w:rFonts w:ascii="Chulabhorn Likit Text Light" w:hAnsi="Chulabhorn Likit Text Light" w:cs="Chulabhorn Likit Text Light"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 xml:space="preserve">  </w:t>
            </w:r>
            <w:r w:rsidR="00287216"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วิเคราะห์และระบุปัญหาทางการพยาบาล</w:t>
            </w:r>
            <w:r w:rsidR="00287216" w:rsidRPr="00C03C31">
              <w:rPr>
                <w:rFonts w:ascii="Chulabhorn Likit Text Light" w:hAnsi="Chulabhorn Likit Text Light" w:cs="Chulabhorn Likit Text Light"/>
                <w:szCs w:val="22"/>
                <w:cs/>
              </w:rPr>
              <w:t>ใช้กระบวนการทางวิทยาศาสตร์ วิจัย และนวัตกรรม</w:t>
            </w:r>
          </w:p>
        </w:tc>
        <w:tc>
          <w:tcPr>
            <w:tcW w:w="708" w:type="dxa"/>
          </w:tcPr>
          <w:p w14:paraId="52F1E9C8" w14:textId="34215B4D" w:rsidR="00287216" w:rsidRPr="00C03C31" w:rsidRDefault="00D86602" w:rsidP="00287216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>2</w:t>
            </w:r>
          </w:p>
        </w:tc>
        <w:tc>
          <w:tcPr>
            <w:tcW w:w="426" w:type="dxa"/>
          </w:tcPr>
          <w:p w14:paraId="25A2771F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64C0B574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4FFE1122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60E43811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2E47C18A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287216" w:rsidRPr="00C03C31" w14:paraId="0681E6D9" w14:textId="77777777" w:rsidTr="00C03C31">
        <w:tc>
          <w:tcPr>
            <w:tcW w:w="6663" w:type="dxa"/>
          </w:tcPr>
          <w:p w14:paraId="3B5B22E0" w14:textId="25BB3C32" w:rsidR="00287216" w:rsidRPr="00C03C31" w:rsidRDefault="00287216" w:rsidP="00D86602">
            <w:pPr>
              <w:pStyle w:val="ListParagraph"/>
              <w:numPr>
                <w:ilvl w:val="0"/>
                <w:numId w:val="12"/>
              </w:numPr>
              <w:tabs>
                <w:tab w:val="left" w:pos="370"/>
              </w:tabs>
              <w:ind w:left="310" w:hanging="284"/>
              <w:rPr>
                <w:rFonts w:ascii="Chulabhorn Likit Text Light" w:hAnsi="Chulabhorn Likit Text Light" w:cs="Chulabhorn Likit Text Light"/>
                <w:color w:val="171717" w:themeColor="background2" w:themeShade="1A"/>
                <w:kern w:val="2"/>
                <w:szCs w:val="22"/>
                <w:cs/>
                <w14:ligatures w14:val="standardContextual"/>
              </w:rPr>
            </w:pPr>
            <w:r w:rsidRPr="00C03C31">
              <w:rPr>
                <w:rFonts w:ascii="Chulabhorn Likit Text Light" w:hAnsi="Chulabhorn Likit Text Light" w:cs="Chulabhorn Likit Text Light"/>
                <w:szCs w:val="22"/>
                <w:cs/>
              </w:rPr>
              <w:t>ความหลากหลาย</w:t>
            </w:r>
          </w:p>
        </w:tc>
        <w:tc>
          <w:tcPr>
            <w:tcW w:w="708" w:type="dxa"/>
          </w:tcPr>
          <w:p w14:paraId="3255CB36" w14:textId="77777777" w:rsidR="00287216" w:rsidRPr="00C03C31" w:rsidRDefault="00287216" w:rsidP="00287216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1</w:t>
            </w:r>
          </w:p>
        </w:tc>
        <w:tc>
          <w:tcPr>
            <w:tcW w:w="426" w:type="dxa"/>
          </w:tcPr>
          <w:p w14:paraId="2061964F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5AD0174F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7C1B1DE4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3756BF1F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15EED584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287216" w:rsidRPr="00C03C31" w14:paraId="4661FB81" w14:textId="77777777" w:rsidTr="00C03C31">
        <w:tc>
          <w:tcPr>
            <w:tcW w:w="6663" w:type="dxa"/>
          </w:tcPr>
          <w:p w14:paraId="4081C7A8" w14:textId="11D859B1" w:rsidR="00287216" w:rsidRPr="00C03C31" w:rsidRDefault="00287216" w:rsidP="00D86602">
            <w:pPr>
              <w:pStyle w:val="ListParagraph"/>
              <w:numPr>
                <w:ilvl w:val="0"/>
                <w:numId w:val="12"/>
              </w:numPr>
              <w:tabs>
                <w:tab w:val="left" w:pos="370"/>
              </w:tabs>
              <w:ind w:left="310" w:hanging="284"/>
              <w:rPr>
                <w:rFonts w:ascii="Chulabhorn Likit Text Light" w:hAnsi="Chulabhorn Likit Text Light" w:cs="Chulabhorn Likit Text Light"/>
                <w:color w:val="171717" w:themeColor="background2" w:themeShade="1A"/>
                <w:kern w:val="2"/>
                <w:szCs w:val="22"/>
                <w:cs/>
                <w14:ligatures w14:val="standardContextual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ความทันสมัย</w:t>
            </w:r>
          </w:p>
        </w:tc>
        <w:tc>
          <w:tcPr>
            <w:tcW w:w="708" w:type="dxa"/>
          </w:tcPr>
          <w:p w14:paraId="4DD5540B" w14:textId="02000AEF" w:rsidR="00287216" w:rsidRPr="00C03C31" w:rsidRDefault="00D86602" w:rsidP="00287216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>1</w:t>
            </w:r>
          </w:p>
        </w:tc>
        <w:tc>
          <w:tcPr>
            <w:tcW w:w="426" w:type="dxa"/>
          </w:tcPr>
          <w:p w14:paraId="0C0605F0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5E1E76CB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51C022D6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53054475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0C2018BE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287216" w:rsidRPr="00C03C31" w14:paraId="78E7AD43" w14:textId="77777777" w:rsidTr="00C03C31">
        <w:tc>
          <w:tcPr>
            <w:tcW w:w="6663" w:type="dxa"/>
          </w:tcPr>
          <w:p w14:paraId="37FA4C78" w14:textId="6DEC200A" w:rsidR="00287216" w:rsidRPr="00C03C31" w:rsidRDefault="00287216" w:rsidP="00D86602">
            <w:pPr>
              <w:pStyle w:val="ListParagraph"/>
              <w:numPr>
                <w:ilvl w:val="0"/>
                <w:numId w:val="12"/>
              </w:numPr>
              <w:tabs>
                <w:tab w:val="left" w:pos="370"/>
              </w:tabs>
              <w:ind w:left="310" w:hanging="284"/>
              <w:rPr>
                <w:rFonts w:ascii="Chulabhorn Likit Text Light" w:hAnsi="Chulabhorn Likit Text Light" w:cs="Chulabhorn Likit Text Light"/>
                <w:color w:val="171717" w:themeColor="background2" w:themeShade="1A"/>
                <w:kern w:val="2"/>
                <w:szCs w:val="22"/>
                <w:cs/>
                <w14:ligatures w14:val="standardContextual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ความน่าเชื่อถือ</w:t>
            </w:r>
          </w:p>
        </w:tc>
        <w:tc>
          <w:tcPr>
            <w:tcW w:w="708" w:type="dxa"/>
          </w:tcPr>
          <w:p w14:paraId="185471CF" w14:textId="77777777" w:rsidR="00287216" w:rsidRPr="00C03C31" w:rsidRDefault="00287216" w:rsidP="00287216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1</w:t>
            </w:r>
          </w:p>
        </w:tc>
        <w:tc>
          <w:tcPr>
            <w:tcW w:w="426" w:type="dxa"/>
          </w:tcPr>
          <w:p w14:paraId="7A9EE059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3C11A17B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0B6CBBEF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657287E7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75D49F14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287216" w:rsidRPr="00C03C31" w14:paraId="6AA8B60F" w14:textId="77777777" w:rsidTr="00C03C31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12ABFA29" w14:textId="3C408304" w:rsidR="00287216" w:rsidRPr="00C03C31" w:rsidRDefault="00287216" w:rsidP="000B6B99">
            <w:pPr>
              <w:ind w:left="26"/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  <w:t xml:space="preserve">Sub PLO 2 </w:t>
            </w:r>
            <w:r w:rsidRPr="00C03C31"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  <w:cs/>
              </w:rPr>
              <w:t>ร่วมสร้างสรรค์งานวิจัยและ/หรือนวัตกรรมในการแก้ไขปัญหาสถานการณ์ทางสุขภาพของประเทศ อย่างเป็นระบบตามระเบียบวิธีวิจัย</w:t>
            </w:r>
          </w:p>
        </w:tc>
      </w:tr>
      <w:tr w:rsidR="00287216" w:rsidRPr="00C03C31" w14:paraId="430E056B" w14:textId="77777777" w:rsidTr="00C03C31">
        <w:tc>
          <w:tcPr>
            <w:tcW w:w="6663" w:type="dxa"/>
          </w:tcPr>
          <w:p w14:paraId="655D3C02" w14:textId="737A6528" w:rsidR="00287216" w:rsidRPr="00C03C31" w:rsidRDefault="00287216" w:rsidP="00D86602">
            <w:pPr>
              <w:pStyle w:val="ListParagraph"/>
              <w:numPr>
                <w:ilvl w:val="0"/>
                <w:numId w:val="14"/>
              </w:numPr>
              <w:tabs>
                <w:tab w:val="left" w:pos="370"/>
              </w:tabs>
              <w:ind w:left="310" w:hanging="284"/>
              <w:rPr>
                <w:rFonts w:ascii="Chulabhorn Likit Text Light" w:hAnsi="Chulabhorn Likit Text Light" w:cs="Chulabhorn Likit Text Light"/>
                <w:color w:val="171717" w:themeColor="background2" w:themeShade="1A"/>
                <w:kern w:val="2"/>
                <w:szCs w:val="22"/>
                <w:cs/>
                <w14:ligatures w14:val="standardContextual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สร้างสรรค์งานวิจัยและ/หรือนวัตกรรมในการแก้ไขปัญหาสถานการณ์สุขภาพ</w:t>
            </w:r>
          </w:p>
        </w:tc>
        <w:tc>
          <w:tcPr>
            <w:tcW w:w="708" w:type="dxa"/>
          </w:tcPr>
          <w:p w14:paraId="44D3FB68" w14:textId="3CA94171" w:rsidR="00287216" w:rsidRPr="00C03C31" w:rsidRDefault="00D86602" w:rsidP="00287216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>2</w:t>
            </w:r>
          </w:p>
        </w:tc>
        <w:tc>
          <w:tcPr>
            <w:tcW w:w="426" w:type="dxa"/>
          </w:tcPr>
          <w:p w14:paraId="1360A717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7DF6DCD1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0282385D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58B8F3C4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4A6C97F2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287216" w:rsidRPr="00C03C31" w14:paraId="59C49901" w14:textId="77777777" w:rsidTr="00C03C31">
        <w:tc>
          <w:tcPr>
            <w:tcW w:w="6663" w:type="dxa"/>
          </w:tcPr>
          <w:p w14:paraId="0BF29FEF" w14:textId="1E65A90D" w:rsidR="00287216" w:rsidRPr="00C03C31" w:rsidRDefault="00287216" w:rsidP="00D86602">
            <w:pPr>
              <w:pStyle w:val="ListParagraph"/>
              <w:numPr>
                <w:ilvl w:val="0"/>
                <w:numId w:val="14"/>
              </w:numPr>
              <w:tabs>
                <w:tab w:val="left" w:pos="370"/>
              </w:tabs>
              <w:ind w:left="310" w:hanging="284"/>
              <w:rPr>
                <w:rFonts w:ascii="Chulabhorn Likit Text Light" w:hAnsi="Chulabhorn Likit Text Light" w:cs="Chulabhorn Likit Text Light"/>
                <w:color w:val="171717" w:themeColor="background2" w:themeShade="1A"/>
                <w:kern w:val="2"/>
                <w:szCs w:val="22"/>
                <w14:ligatures w14:val="standardContextual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สร้างสรรค์งานวิจัยและ/หรือนวัตกรรมโดย</w:t>
            </w:r>
            <w:r w:rsidRPr="00C03C31">
              <w:rPr>
                <w:rFonts w:ascii="Chulabhorn Likit Text Light" w:hAnsi="Chulabhorn Likit Text Light" w:cs="Chulabhorn Likit Text Light"/>
                <w:szCs w:val="22"/>
                <w:cs/>
              </w:rPr>
              <w:t>ใช้ระเบียบวิธีวิจัยอย่างเป็นระบบ</w:t>
            </w:r>
          </w:p>
        </w:tc>
        <w:tc>
          <w:tcPr>
            <w:tcW w:w="708" w:type="dxa"/>
          </w:tcPr>
          <w:p w14:paraId="75EE40EE" w14:textId="44407374" w:rsidR="00287216" w:rsidRPr="00C03C31" w:rsidRDefault="00D86602" w:rsidP="00287216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>2</w:t>
            </w:r>
          </w:p>
        </w:tc>
        <w:tc>
          <w:tcPr>
            <w:tcW w:w="426" w:type="dxa"/>
          </w:tcPr>
          <w:p w14:paraId="503DD1A3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6EA038B2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13AC06BE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498B6716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03FE9C73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287216" w:rsidRPr="00C03C31" w14:paraId="4365525E" w14:textId="77777777" w:rsidTr="00C03C31">
        <w:tc>
          <w:tcPr>
            <w:tcW w:w="6663" w:type="dxa"/>
          </w:tcPr>
          <w:p w14:paraId="662EA22A" w14:textId="01DA21D4" w:rsidR="00287216" w:rsidRPr="00C03C31" w:rsidRDefault="00287216" w:rsidP="00D86602">
            <w:pPr>
              <w:pStyle w:val="ListParagraph"/>
              <w:numPr>
                <w:ilvl w:val="0"/>
                <w:numId w:val="14"/>
              </w:numPr>
              <w:tabs>
                <w:tab w:val="left" w:pos="370"/>
              </w:tabs>
              <w:ind w:left="310" w:hanging="284"/>
              <w:rPr>
                <w:rFonts w:ascii="Chulabhorn Likit Text Light" w:hAnsi="Chulabhorn Likit Text Light" w:cs="Chulabhorn Likit Text Light"/>
                <w:color w:val="171717" w:themeColor="background2" w:themeShade="1A"/>
                <w:kern w:val="2"/>
                <w:szCs w:val="22"/>
                <w:cs/>
                <w14:ligatures w14:val="standardContextual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ประโยชน์ในการสร้างสรรค์งานวิจัยและ/หรือนวัตกรรม</w:t>
            </w:r>
            <w:r w:rsidRPr="00C03C31">
              <w:rPr>
                <w:rFonts w:ascii="Chulabhorn Likit Text Light" w:hAnsi="Chulabhorn Likit Text Light" w:cs="Chulabhorn Likit Text Light"/>
                <w:szCs w:val="22"/>
                <w:cs/>
              </w:rPr>
              <w:t xml:space="preserve"> </w:t>
            </w:r>
          </w:p>
        </w:tc>
        <w:tc>
          <w:tcPr>
            <w:tcW w:w="708" w:type="dxa"/>
          </w:tcPr>
          <w:p w14:paraId="26100731" w14:textId="6882BF19" w:rsidR="00287216" w:rsidRPr="00C03C31" w:rsidRDefault="00D86602" w:rsidP="00287216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>1</w:t>
            </w:r>
          </w:p>
        </w:tc>
        <w:tc>
          <w:tcPr>
            <w:tcW w:w="426" w:type="dxa"/>
          </w:tcPr>
          <w:p w14:paraId="4FF0A5C9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5E14F8B1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659594FC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36817CF6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20A3B50C" w14:textId="77777777" w:rsidR="00287216" w:rsidRPr="00C03C31" w:rsidRDefault="00287216" w:rsidP="00287216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287216" w:rsidRPr="00C03C31" w14:paraId="78BD27B3" w14:textId="77777777" w:rsidTr="00C03C31">
        <w:tc>
          <w:tcPr>
            <w:tcW w:w="9923" w:type="dxa"/>
            <w:gridSpan w:val="7"/>
            <w:shd w:val="clear" w:color="auto" w:fill="CAEDFB" w:themeFill="accent4" w:themeFillTint="33"/>
          </w:tcPr>
          <w:p w14:paraId="6D9498F7" w14:textId="1722BD32" w:rsidR="00287216" w:rsidRPr="00C03C31" w:rsidRDefault="00287216" w:rsidP="00D86602">
            <w:pPr>
              <w:ind w:left="310" w:hanging="284"/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  <w:t xml:space="preserve">Sub PLO 3 </w:t>
            </w:r>
            <w:r w:rsidRPr="00C03C31"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  <w:cs/>
              </w:rPr>
              <w:t>นำผลงานวิจัยและ/หรือนวัตกรรมไปใช้</w:t>
            </w:r>
          </w:p>
        </w:tc>
      </w:tr>
      <w:tr w:rsidR="00F47B22" w:rsidRPr="00C03C31" w14:paraId="62E02D65" w14:textId="77777777" w:rsidTr="00C03C31">
        <w:tc>
          <w:tcPr>
            <w:tcW w:w="6663" w:type="dxa"/>
          </w:tcPr>
          <w:p w14:paraId="0BA8F47E" w14:textId="2D4F6266" w:rsidR="00F47B22" w:rsidRPr="00C03C31" w:rsidRDefault="00F47B22" w:rsidP="00D86602">
            <w:pPr>
              <w:pStyle w:val="ListParagraph"/>
              <w:numPr>
                <w:ilvl w:val="0"/>
                <w:numId w:val="15"/>
              </w:numPr>
              <w:tabs>
                <w:tab w:val="left" w:pos="370"/>
              </w:tabs>
              <w:ind w:left="310" w:hanging="284"/>
              <w:rPr>
                <w:rFonts w:ascii="Chulabhorn Likit Text Light" w:hAnsi="Chulabhorn Likit Text Light" w:cs="Chulabhorn Likit Text Light"/>
                <w:color w:val="171717" w:themeColor="background2" w:themeShade="1A"/>
                <w:kern w:val="2"/>
                <w:szCs w:val="22"/>
                <w14:ligatures w14:val="standardContextual"/>
              </w:rPr>
            </w:pPr>
            <w:r w:rsidRPr="00C03C31">
              <w:rPr>
                <w:rFonts w:ascii="Chulabhorn Likit Text Light" w:hAnsi="Chulabhorn Likit Text Light" w:cs="Chulabhorn Likit Text Light"/>
                <w:szCs w:val="22"/>
                <w:cs/>
              </w:rPr>
              <w:t>ความเกี่ยวข้องกับการนำไปใช้</w:t>
            </w:r>
          </w:p>
        </w:tc>
        <w:tc>
          <w:tcPr>
            <w:tcW w:w="708" w:type="dxa"/>
          </w:tcPr>
          <w:p w14:paraId="6BB83FFE" w14:textId="7AEA0DE7" w:rsidR="00F47B22" w:rsidRPr="00C03C31" w:rsidRDefault="00D86602" w:rsidP="00F47B22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>2</w:t>
            </w:r>
          </w:p>
        </w:tc>
        <w:tc>
          <w:tcPr>
            <w:tcW w:w="426" w:type="dxa"/>
          </w:tcPr>
          <w:p w14:paraId="167BD249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273EFA49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36148C1A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4D4F8328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7E677AD5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F47B22" w:rsidRPr="00C03C31" w14:paraId="6FC8699D" w14:textId="77777777" w:rsidTr="00C03C31">
        <w:tc>
          <w:tcPr>
            <w:tcW w:w="6663" w:type="dxa"/>
          </w:tcPr>
          <w:p w14:paraId="4D3A6ACF" w14:textId="6CA8DFCD" w:rsidR="00F47B22" w:rsidRPr="00C03C31" w:rsidRDefault="00F47B22" w:rsidP="00D86602">
            <w:pPr>
              <w:pStyle w:val="ListParagraph"/>
              <w:numPr>
                <w:ilvl w:val="0"/>
                <w:numId w:val="15"/>
              </w:numPr>
              <w:tabs>
                <w:tab w:val="left" w:pos="370"/>
              </w:tabs>
              <w:ind w:left="310" w:hanging="284"/>
              <w:rPr>
                <w:rFonts w:ascii="Chulabhorn Likit Text Light" w:hAnsi="Chulabhorn Likit Text Light" w:cs="Chulabhorn Likit Text Light"/>
                <w:color w:val="171717" w:themeColor="background2" w:themeShade="1A"/>
                <w:kern w:val="2"/>
                <w:szCs w:val="22"/>
                <w:cs/>
                <w14:ligatures w14:val="standardContextual"/>
              </w:rPr>
            </w:pPr>
            <w:r w:rsidRPr="00C03C31">
              <w:rPr>
                <w:rFonts w:ascii="Chulabhorn Likit Text Light" w:hAnsi="Chulabhorn Likit Text Light" w:cs="Chulabhorn Likit Text Light"/>
                <w:szCs w:val="22"/>
                <w:cs/>
              </w:rPr>
              <w:t>ความหลากหลาย</w:t>
            </w: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และจำนวน</w:t>
            </w:r>
          </w:p>
        </w:tc>
        <w:tc>
          <w:tcPr>
            <w:tcW w:w="708" w:type="dxa"/>
          </w:tcPr>
          <w:p w14:paraId="55206F59" w14:textId="099FDB15" w:rsidR="00F47B22" w:rsidRPr="00C03C31" w:rsidRDefault="00D86602" w:rsidP="00F47B22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>1</w:t>
            </w:r>
          </w:p>
        </w:tc>
        <w:tc>
          <w:tcPr>
            <w:tcW w:w="426" w:type="dxa"/>
          </w:tcPr>
          <w:p w14:paraId="585C959A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72E420D7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34CCC786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2F0F3D6B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76B3EE43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F47B22" w:rsidRPr="00C03C31" w14:paraId="630CBD0F" w14:textId="77777777" w:rsidTr="00C03C31">
        <w:tc>
          <w:tcPr>
            <w:tcW w:w="6663" w:type="dxa"/>
          </w:tcPr>
          <w:p w14:paraId="76888DD0" w14:textId="115C8901" w:rsidR="00F47B22" w:rsidRPr="00C03C31" w:rsidRDefault="00F47B22" w:rsidP="00D86602">
            <w:pPr>
              <w:pStyle w:val="ListParagraph"/>
              <w:numPr>
                <w:ilvl w:val="0"/>
                <w:numId w:val="15"/>
              </w:numPr>
              <w:tabs>
                <w:tab w:val="left" w:pos="370"/>
              </w:tabs>
              <w:ind w:left="310" w:hanging="284"/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ความทันสมัย</w:t>
            </w:r>
          </w:p>
        </w:tc>
        <w:tc>
          <w:tcPr>
            <w:tcW w:w="708" w:type="dxa"/>
          </w:tcPr>
          <w:p w14:paraId="6FB56669" w14:textId="448DB916" w:rsidR="00F47B22" w:rsidRPr="00C03C31" w:rsidRDefault="00D86602" w:rsidP="00F47B22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>1</w:t>
            </w:r>
          </w:p>
        </w:tc>
        <w:tc>
          <w:tcPr>
            <w:tcW w:w="426" w:type="dxa"/>
          </w:tcPr>
          <w:p w14:paraId="1D26C21B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72F1584D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2FD581A7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2CDBAAED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023915FA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F47B22" w:rsidRPr="00C03C31" w14:paraId="26420623" w14:textId="77777777" w:rsidTr="00C03C31">
        <w:tc>
          <w:tcPr>
            <w:tcW w:w="6663" w:type="dxa"/>
          </w:tcPr>
          <w:p w14:paraId="2734AA24" w14:textId="40BCF1CE" w:rsidR="00F47B22" w:rsidRPr="00C03C31" w:rsidRDefault="00F47B22" w:rsidP="00D86602">
            <w:pPr>
              <w:pStyle w:val="ListParagraph"/>
              <w:numPr>
                <w:ilvl w:val="0"/>
                <w:numId w:val="15"/>
              </w:numPr>
              <w:tabs>
                <w:tab w:val="left" w:pos="370"/>
              </w:tabs>
              <w:ind w:left="310" w:hanging="284"/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ความน่าเชื่อถือ</w:t>
            </w:r>
          </w:p>
        </w:tc>
        <w:tc>
          <w:tcPr>
            <w:tcW w:w="708" w:type="dxa"/>
          </w:tcPr>
          <w:p w14:paraId="2A6FDD7A" w14:textId="0C02639A" w:rsidR="00F47B22" w:rsidRPr="00C03C31" w:rsidRDefault="00D86602" w:rsidP="00F47B22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>1</w:t>
            </w:r>
          </w:p>
        </w:tc>
        <w:tc>
          <w:tcPr>
            <w:tcW w:w="426" w:type="dxa"/>
          </w:tcPr>
          <w:p w14:paraId="20906637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5EAE1E1A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58C5A848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31D5AE05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6D81C3D0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F47B22" w:rsidRPr="00C03C31" w14:paraId="7A04BE74" w14:textId="77777777" w:rsidTr="00C03C31">
        <w:tc>
          <w:tcPr>
            <w:tcW w:w="9923" w:type="dxa"/>
            <w:gridSpan w:val="7"/>
            <w:shd w:val="clear" w:color="auto" w:fill="CAEDFB" w:themeFill="accent4" w:themeFillTint="33"/>
          </w:tcPr>
          <w:p w14:paraId="17DC5064" w14:textId="01266369" w:rsidR="00F47B22" w:rsidRPr="00C03C31" w:rsidRDefault="00F47B22" w:rsidP="00D86602">
            <w:pPr>
              <w:ind w:left="310" w:hanging="284"/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  <w:t xml:space="preserve">Sub PLO 4 </w:t>
            </w:r>
            <w:r w:rsidRPr="00C03C31"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  <w:cs/>
              </w:rPr>
              <w:t>เผยแพร่ผลงานวิจัยและ/หรือนวัตกรรมให้ผู้เกี่ยวข้องและผู้สนใจ</w:t>
            </w:r>
          </w:p>
        </w:tc>
      </w:tr>
      <w:tr w:rsidR="00F47B22" w:rsidRPr="00C03C31" w14:paraId="57A5CE06" w14:textId="77777777" w:rsidTr="00C03C31">
        <w:tc>
          <w:tcPr>
            <w:tcW w:w="6663" w:type="dxa"/>
          </w:tcPr>
          <w:p w14:paraId="3E888E9F" w14:textId="1381B5EE" w:rsidR="00F47B22" w:rsidRPr="00C03C31" w:rsidRDefault="00F47B22" w:rsidP="00D86602">
            <w:pPr>
              <w:pStyle w:val="ListParagraph"/>
              <w:numPr>
                <w:ilvl w:val="0"/>
                <w:numId w:val="16"/>
              </w:numPr>
              <w:tabs>
                <w:tab w:val="left" w:pos="370"/>
              </w:tabs>
              <w:ind w:left="310" w:hanging="284"/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เนื้อหา</w:t>
            </w:r>
          </w:p>
        </w:tc>
        <w:tc>
          <w:tcPr>
            <w:tcW w:w="708" w:type="dxa"/>
          </w:tcPr>
          <w:p w14:paraId="17D4494C" w14:textId="52B3BFEB" w:rsidR="00F47B22" w:rsidRPr="00C03C31" w:rsidRDefault="00D86602" w:rsidP="00F47B22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>2</w:t>
            </w:r>
          </w:p>
        </w:tc>
        <w:tc>
          <w:tcPr>
            <w:tcW w:w="426" w:type="dxa"/>
          </w:tcPr>
          <w:p w14:paraId="460CB2CA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7033C27A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0CB8AD06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23D26578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598B7F77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F47B22" w:rsidRPr="00C03C31" w14:paraId="4BE1F1B8" w14:textId="77777777" w:rsidTr="00C03C31">
        <w:tc>
          <w:tcPr>
            <w:tcW w:w="6663" w:type="dxa"/>
          </w:tcPr>
          <w:p w14:paraId="00359D35" w14:textId="722D1A97" w:rsidR="00F47B22" w:rsidRPr="00C03C31" w:rsidRDefault="00F47B22" w:rsidP="00D86602">
            <w:pPr>
              <w:pStyle w:val="ListParagraph"/>
              <w:numPr>
                <w:ilvl w:val="0"/>
                <w:numId w:val="16"/>
              </w:numPr>
              <w:tabs>
                <w:tab w:val="left" w:pos="370"/>
              </w:tabs>
              <w:ind w:left="310" w:hanging="284"/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ความน่าเชื่อถือและความถูกต้อง</w:t>
            </w:r>
          </w:p>
        </w:tc>
        <w:tc>
          <w:tcPr>
            <w:tcW w:w="708" w:type="dxa"/>
          </w:tcPr>
          <w:p w14:paraId="23DCAB7C" w14:textId="54D68452" w:rsidR="00F47B22" w:rsidRPr="00C03C31" w:rsidRDefault="00D86602" w:rsidP="00F47B22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>1</w:t>
            </w:r>
          </w:p>
        </w:tc>
        <w:tc>
          <w:tcPr>
            <w:tcW w:w="426" w:type="dxa"/>
          </w:tcPr>
          <w:p w14:paraId="63AB747C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43A0A95D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058E3958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3C3A8F4E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2D986EDD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F47B22" w:rsidRPr="00C03C31" w14:paraId="1CBD7B53" w14:textId="77777777" w:rsidTr="00C03C31">
        <w:tc>
          <w:tcPr>
            <w:tcW w:w="6663" w:type="dxa"/>
          </w:tcPr>
          <w:p w14:paraId="6AA7C639" w14:textId="1ACC5F23" w:rsidR="00F47B22" w:rsidRPr="00C03C31" w:rsidRDefault="00F47B22" w:rsidP="00D86602">
            <w:pPr>
              <w:pStyle w:val="ListParagraph"/>
              <w:numPr>
                <w:ilvl w:val="0"/>
                <w:numId w:val="16"/>
              </w:numPr>
              <w:tabs>
                <w:tab w:val="left" w:pos="370"/>
              </w:tabs>
              <w:ind w:left="310" w:hanging="284"/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การเผยแพร่</w:t>
            </w:r>
          </w:p>
        </w:tc>
        <w:tc>
          <w:tcPr>
            <w:tcW w:w="708" w:type="dxa"/>
          </w:tcPr>
          <w:p w14:paraId="416C5BFD" w14:textId="449F117C" w:rsidR="00F47B22" w:rsidRPr="00C03C31" w:rsidRDefault="00D86602" w:rsidP="00F47B22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>1</w:t>
            </w:r>
          </w:p>
        </w:tc>
        <w:tc>
          <w:tcPr>
            <w:tcW w:w="426" w:type="dxa"/>
          </w:tcPr>
          <w:p w14:paraId="7511C63C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45EED705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76BBB1F4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19A6E75D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330688DE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F47B22" w:rsidRPr="00C03C31" w14:paraId="6F5B24A7" w14:textId="77777777" w:rsidTr="00C03C31">
        <w:tc>
          <w:tcPr>
            <w:tcW w:w="6663" w:type="dxa"/>
          </w:tcPr>
          <w:p w14:paraId="02979CD9" w14:textId="79ADC786" w:rsidR="00F47B22" w:rsidRPr="00C03C31" w:rsidRDefault="00F47B22" w:rsidP="00D86602">
            <w:pPr>
              <w:pStyle w:val="ListParagraph"/>
              <w:numPr>
                <w:ilvl w:val="0"/>
                <w:numId w:val="16"/>
              </w:numPr>
              <w:tabs>
                <w:tab w:val="left" w:pos="370"/>
              </w:tabs>
              <w:ind w:left="310" w:hanging="284"/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ความเหมาะสมของเวลาในการนำเสนอและตอบคำถาม</w:t>
            </w:r>
          </w:p>
        </w:tc>
        <w:tc>
          <w:tcPr>
            <w:tcW w:w="708" w:type="dxa"/>
          </w:tcPr>
          <w:p w14:paraId="0D68F120" w14:textId="256E97C4" w:rsidR="00F47B22" w:rsidRPr="00C03C31" w:rsidRDefault="00D86602" w:rsidP="00F47B22">
            <w:pPr>
              <w:jc w:val="center"/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</w:pP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>1</w:t>
            </w:r>
          </w:p>
        </w:tc>
        <w:tc>
          <w:tcPr>
            <w:tcW w:w="426" w:type="dxa"/>
          </w:tcPr>
          <w:p w14:paraId="0DF70643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58B7F435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2420741D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425" w:type="dxa"/>
          </w:tcPr>
          <w:p w14:paraId="0C1354BB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  <w:tc>
          <w:tcPr>
            <w:tcW w:w="851" w:type="dxa"/>
          </w:tcPr>
          <w:p w14:paraId="5CA63564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szCs w:val="22"/>
              </w:rPr>
            </w:pPr>
          </w:p>
        </w:tc>
      </w:tr>
      <w:tr w:rsidR="00F47B22" w:rsidRPr="00C03C31" w14:paraId="025FC746" w14:textId="77777777" w:rsidTr="00C03C31">
        <w:tc>
          <w:tcPr>
            <w:tcW w:w="6663" w:type="dxa"/>
          </w:tcPr>
          <w:p w14:paraId="7ABDCCDA" w14:textId="6DF50937" w:rsidR="00F47B22" w:rsidRPr="00C03C31" w:rsidRDefault="00F47B22" w:rsidP="00F47B22">
            <w:pPr>
              <w:tabs>
                <w:tab w:val="left" w:pos="370"/>
              </w:tabs>
              <w:rPr>
                <w:rFonts w:ascii="Chulabhorn Likit Text Light" w:eastAsia="Times New Roman" w:hAnsi="Chulabhorn Likit Text Light" w:cs="Chulabhorn Likit Text Light"/>
                <w:color w:val="000000" w:themeColor="text1"/>
                <w:szCs w:val="22"/>
                <w:cs/>
              </w:rPr>
            </w:pPr>
            <w:r w:rsidRPr="00C03C31">
              <w:rPr>
                <w:rFonts w:ascii="Chulabhorn Likit Text Light" w:hAnsi="Chulabhorn Likit Text Light" w:cs="Chulabhorn Likit Text Light"/>
                <w:kern w:val="2"/>
                <w:szCs w:val="22"/>
                <w:cs/>
                <w14:ligatures w14:val="standardContextual"/>
              </w:rPr>
              <w:t xml:space="preserve"> </w:t>
            </w:r>
            <w:r w:rsidRPr="00C03C31">
              <w:rPr>
                <w:rFonts w:ascii="Chulabhorn Likit Text Light" w:hAnsi="Chulabhorn Likit Text Light" w:cs="Chulabhorn Likit Text Light"/>
                <w:kern w:val="2"/>
                <w:szCs w:val="22"/>
                <w14:ligatures w14:val="standardContextual"/>
              </w:rPr>
              <w:t xml:space="preserve">                       </w:t>
            </w: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>รวมทั้งสิ้น (เต็ม</w:t>
            </w:r>
            <w:r w:rsidR="00D86602" w:rsidRPr="00C03C31">
              <w:rPr>
                <w:rFonts w:ascii="Chulabhorn Likit Text Light" w:eastAsia="Times New Roman" w:hAnsi="Chulabhorn Likit Text Light" w:cs="Chulabhorn Likit Text Light"/>
                <w:szCs w:val="22"/>
              </w:rPr>
              <w:t>……………………………….</w:t>
            </w:r>
            <w:r w:rsidRPr="00C03C31">
              <w:rPr>
                <w:rFonts w:ascii="Chulabhorn Likit Text Light" w:eastAsia="Times New Roman" w:hAnsi="Chulabhorn Likit Text Light" w:cs="Chulabhorn Likit Text Light"/>
                <w:szCs w:val="22"/>
                <w:cs/>
              </w:rPr>
              <w:t xml:space="preserve"> คะแนน)</w:t>
            </w:r>
          </w:p>
        </w:tc>
        <w:tc>
          <w:tcPr>
            <w:tcW w:w="708" w:type="dxa"/>
          </w:tcPr>
          <w:p w14:paraId="5E68C752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</w:p>
        </w:tc>
        <w:tc>
          <w:tcPr>
            <w:tcW w:w="426" w:type="dxa"/>
          </w:tcPr>
          <w:p w14:paraId="74B38601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</w:p>
        </w:tc>
        <w:tc>
          <w:tcPr>
            <w:tcW w:w="425" w:type="dxa"/>
          </w:tcPr>
          <w:p w14:paraId="2628BFD0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</w:p>
        </w:tc>
        <w:tc>
          <w:tcPr>
            <w:tcW w:w="425" w:type="dxa"/>
          </w:tcPr>
          <w:p w14:paraId="04535453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</w:p>
        </w:tc>
        <w:tc>
          <w:tcPr>
            <w:tcW w:w="425" w:type="dxa"/>
          </w:tcPr>
          <w:p w14:paraId="0BD6ABC1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851" w:type="dxa"/>
          </w:tcPr>
          <w:p w14:paraId="4587B60C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</w:p>
        </w:tc>
      </w:tr>
      <w:tr w:rsidR="00F47B22" w:rsidRPr="00C03C31" w14:paraId="560E3A7C" w14:textId="77777777" w:rsidTr="00C03C31">
        <w:tc>
          <w:tcPr>
            <w:tcW w:w="6663" w:type="dxa"/>
          </w:tcPr>
          <w:p w14:paraId="2F6C84E6" w14:textId="5F1D9A81" w:rsidR="00F47B22" w:rsidRPr="00C03C31" w:rsidRDefault="00F47B22" w:rsidP="00F47B22">
            <w:pPr>
              <w:tabs>
                <w:tab w:val="left" w:pos="370"/>
              </w:tabs>
              <w:rPr>
                <w:rFonts w:ascii="Chulabhorn Likit Text Light" w:hAnsi="Chulabhorn Likit Text Light" w:cs="Chulabhorn Likit Text Light"/>
                <w:kern w:val="2"/>
                <w:szCs w:val="22"/>
                <w:cs/>
                <w14:ligatures w14:val="standardContextual"/>
              </w:rPr>
            </w:pPr>
            <w:r w:rsidRPr="00C03C31">
              <w:rPr>
                <w:rFonts w:ascii="Chulabhorn Likit Text Light" w:hAnsi="Chulabhorn Likit Text Light" w:cs="Chulabhorn Likit Text Light"/>
                <w:kern w:val="2"/>
                <w:szCs w:val="22"/>
                <w:cs/>
                <w14:ligatures w14:val="standardContextual"/>
              </w:rPr>
              <w:t xml:space="preserve"> </w:t>
            </w:r>
            <w:r w:rsidRPr="00C03C31">
              <w:rPr>
                <w:rFonts w:ascii="Chulabhorn Likit Text Light" w:hAnsi="Chulabhorn Likit Text Light" w:cs="Chulabhorn Likit Text Light"/>
                <w:kern w:val="2"/>
                <w:szCs w:val="22"/>
                <w14:ligatures w14:val="standardContextual"/>
              </w:rPr>
              <w:t xml:space="preserve">                       </w:t>
            </w:r>
            <w:r w:rsidR="00D86602" w:rsidRPr="00C03C31">
              <w:rPr>
                <w:rFonts w:ascii="Chulabhorn Likit Text Light" w:hAnsi="Chulabhorn Likit Text Light" w:cs="Chulabhorn Likit Text Light"/>
                <w:kern w:val="2"/>
                <w:szCs w:val="22"/>
                <w14:ligatures w14:val="standardContextual"/>
              </w:rPr>
              <w:t xml:space="preserve">        </w:t>
            </w:r>
            <w:r w:rsidRPr="00C03C31">
              <w:rPr>
                <w:rFonts w:ascii="Chulabhorn Likit Text Light" w:hAnsi="Chulabhorn Likit Text Light" w:cs="Chulabhorn Likit Text Light"/>
                <w:kern w:val="2"/>
                <w:szCs w:val="22"/>
                <w14:ligatures w14:val="standardContextual"/>
              </w:rPr>
              <w:t xml:space="preserve"> </w:t>
            </w:r>
            <w:r w:rsidRPr="00C03C31">
              <w:rPr>
                <w:rFonts w:ascii="Chulabhorn Likit Text Light" w:eastAsia="Times New Roman" w:hAnsi="Chulabhorn Likit Text Light" w:cs="Chulabhorn Likit Text Light"/>
                <w:kern w:val="2"/>
                <w:szCs w:val="22"/>
                <w:cs/>
                <w14:ligatures w14:val="standardContextual"/>
              </w:rPr>
              <w:t>คิดเป็นร้อยละ.........................</w:t>
            </w:r>
          </w:p>
        </w:tc>
        <w:tc>
          <w:tcPr>
            <w:tcW w:w="708" w:type="dxa"/>
          </w:tcPr>
          <w:p w14:paraId="7133356F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</w:p>
        </w:tc>
        <w:tc>
          <w:tcPr>
            <w:tcW w:w="426" w:type="dxa"/>
          </w:tcPr>
          <w:p w14:paraId="5495D7E9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</w:p>
        </w:tc>
        <w:tc>
          <w:tcPr>
            <w:tcW w:w="425" w:type="dxa"/>
          </w:tcPr>
          <w:p w14:paraId="1388F7C3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</w:p>
        </w:tc>
        <w:tc>
          <w:tcPr>
            <w:tcW w:w="425" w:type="dxa"/>
          </w:tcPr>
          <w:p w14:paraId="0895BFD2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</w:p>
        </w:tc>
        <w:tc>
          <w:tcPr>
            <w:tcW w:w="425" w:type="dxa"/>
          </w:tcPr>
          <w:p w14:paraId="73EC95CE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  <w:cs/>
              </w:rPr>
            </w:pPr>
          </w:p>
        </w:tc>
        <w:tc>
          <w:tcPr>
            <w:tcW w:w="851" w:type="dxa"/>
          </w:tcPr>
          <w:p w14:paraId="563BFAB8" w14:textId="77777777" w:rsidR="00F47B22" w:rsidRPr="00C03C31" w:rsidRDefault="00F47B22" w:rsidP="00F47B22">
            <w:pPr>
              <w:rPr>
                <w:rFonts w:ascii="Chulabhorn Likit Text Light" w:eastAsia="Times New Roman" w:hAnsi="Chulabhorn Likit Text Light" w:cs="Chulabhorn Likit Text Light"/>
                <w:b/>
                <w:bCs/>
                <w:szCs w:val="22"/>
              </w:rPr>
            </w:pPr>
          </w:p>
        </w:tc>
      </w:tr>
    </w:tbl>
    <w:p w14:paraId="4736D12C" w14:textId="77777777" w:rsidR="00C03C31" w:rsidRDefault="00C03C31" w:rsidP="00D57FEC">
      <w:pPr>
        <w:spacing w:after="0"/>
        <w:rPr>
          <w:rFonts w:ascii="Chulabhorn Likit Text Light" w:hAnsi="Chulabhorn Likit Text Light" w:cs="Chulabhorn Likit Text Light"/>
          <w:b/>
          <w:bCs/>
          <w:szCs w:val="22"/>
        </w:rPr>
      </w:pPr>
    </w:p>
    <w:p w14:paraId="7AE6987C" w14:textId="2FBED67A" w:rsidR="00287216" w:rsidRPr="00C03C31" w:rsidRDefault="00287216" w:rsidP="00D57FEC">
      <w:pPr>
        <w:spacing w:after="0"/>
        <w:rPr>
          <w:rFonts w:ascii="Chulabhorn Likit Text Light" w:hAnsi="Chulabhorn Likit Text Light" w:cs="Chulabhorn Likit Text Light"/>
          <w:b/>
          <w:bCs/>
          <w:szCs w:val="22"/>
        </w:rPr>
      </w:pPr>
      <w:r w:rsidRPr="00C03C31">
        <w:rPr>
          <w:rFonts w:ascii="Chulabhorn Likit Text Light" w:hAnsi="Chulabhorn Likit Text Light" w:cs="Chulabhorn Likit Text Light"/>
          <w:b/>
          <w:bCs/>
          <w:szCs w:val="22"/>
          <w:cs/>
        </w:rPr>
        <w:lastRenderedPageBreak/>
        <w:t>ข้อคิดเห็นและข้อเสนอแนะ</w:t>
      </w:r>
      <w:r w:rsidRPr="00C03C31">
        <w:rPr>
          <w:rFonts w:ascii="Chulabhorn Likit Text Light" w:hAnsi="Chulabhorn Likit Text Light" w:cs="Chulabhorn Likit Text Light"/>
          <w:b/>
          <w:bCs/>
          <w:szCs w:val="22"/>
        </w:rPr>
        <w:t xml:space="preserve"> </w:t>
      </w:r>
      <w:r w:rsidRPr="00C03C31">
        <w:rPr>
          <w:rFonts w:ascii="Chulabhorn Likit Text Light" w:hAnsi="Chulabhorn Likit Text Light" w:cs="Chulabhorn Likit Text Light"/>
          <w:b/>
          <w:bCs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  <w:r w:rsidR="00D86602" w:rsidRPr="00C03C31">
        <w:rPr>
          <w:rFonts w:ascii="Chulabhorn Likit Text Light" w:hAnsi="Chulabhorn Likit Text Light" w:cs="Chulabhorn Likit Text Light"/>
          <w:b/>
          <w:bCs/>
          <w:szCs w:val="22"/>
        </w:rPr>
        <w:t>.</w:t>
      </w:r>
    </w:p>
    <w:p w14:paraId="366261D5" w14:textId="661F04DE" w:rsidR="00D86602" w:rsidRPr="00C03C31" w:rsidRDefault="00287216" w:rsidP="00D86602">
      <w:pPr>
        <w:spacing w:after="0"/>
        <w:rPr>
          <w:rFonts w:ascii="Chulabhorn Likit Text Light" w:hAnsi="Chulabhorn Likit Text Light" w:cs="Chulabhorn Likit Text Light"/>
          <w:b/>
          <w:bCs/>
          <w:szCs w:val="22"/>
        </w:rPr>
      </w:pPr>
      <w:r w:rsidRPr="00C03C31">
        <w:rPr>
          <w:rFonts w:ascii="Chulabhorn Likit Text Light" w:hAnsi="Chulabhorn Likit Text Light" w:cs="Chulabhorn Likit Text Light"/>
          <w:b/>
          <w:bCs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790CF4" w14:textId="77777777" w:rsidR="00D86602" w:rsidRPr="00C03C31" w:rsidRDefault="00D86602" w:rsidP="00D86602">
      <w:pPr>
        <w:spacing w:after="0"/>
        <w:jc w:val="right"/>
        <w:rPr>
          <w:rFonts w:ascii="Chulabhorn Likit Text Light" w:hAnsi="Chulabhorn Likit Text Light" w:cs="Chulabhorn Likit Text Light"/>
          <w:b/>
          <w:bCs/>
          <w:szCs w:val="22"/>
        </w:rPr>
      </w:pPr>
      <w:r w:rsidRPr="00C03C31">
        <w:rPr>
          <w:rFonts w:ascii="Chulabhorn Likit Text Light" w:hAnsi="Chulabhorn Likit Text Light" w:cs="Chulabhorn Likit Text Light"/>
          <w:b/>
          <w:bCs/>
          <w:szCs w:val="22"/>
          <w:cs/>
        </w:rPr>
        <w:t>ลงนามผู้สอน........................................................................</w:t>
      </w:r>
    </w:p>
    <w:p w14:paraId="0C1C4E9F" w14:textId="0DBD30E4" w:rsidR="00287216" w:rsidRPr="00C03C31" w:rsidRDefault="00D86602" w:rsidP="00D86602">
      <w:pPr>
        <w:jc w:val="center"/>
        <w:rPr>
          <w:rFonts w:ascii="Chulabhorn Likit Text Light" w:hAnsi="Chulabhorn Likit Text Light" w:cs="Chulabhorn Likit Text Light"/>
          <w:b/>
          <w:bCs/>
          <w:szCs w:val="22"/>
        </w:rPr>
      </w:pPr>
      <w:r w:rsidRPr="00C03C31">
        <w:rPr>
          <w:rFonts w:ascii="Chulabhorn Likit Text Light" w:hAnsi="Chulabhorn Likit Text Light" w:cs="Chulabhorn Likit Text Light"/>
          <w:b/>
          <w:bCs/>
          <w:szCs w:val="22"/>
          <w:cs/>
        </w:rPr>
        <w:t xml:space="preserve">                                                                                    ว/ด/ป.....................................................</w:t>
      </w:r>
      <w:r w:rsidRPr="00C03C31">
        <w:rPr>
          <w:rFonts w:ascii="Chulabhorn Likit Text Light" w:eastAsia="Times New Roman" w:hAnsi="Chulabhorn Likit Text Light" w:cs="Chulabhorn Likit Text Light"/>
          <w:szCs w:val="22"/>
        </w:rPr>
        <w:t xml:space="preserve">      </w:t>
      </w:r>
      <w:r w:rsidR="00287216" w:rsidRPr="00C03C31">
        <w:rPr>
          <w:rFonts w:ascii="Chulabhorn Likit Text Light" w:eastAsia="Times New Roman" w:hAnsi="Chulabhorn Likit Text Light" w:cs="Chulabhorn Likit Text Light"/>
          <w:szCs w:val="22"/>
          <w:cs/>
        </w:rPr>
        <w:t xml:space="preserve">  </w:t>
      </w:r>
      <w:r w:rsidRPr="00C03C31">
        <w:rPr>
          <w:rFonts w:ascii="Chulabhorn Likit Text Light" w:eastAsia="Times New Roman" w:hAnsi="Chulabhorn Likit Text Light" w:cs="Chulabhorn Likit Text Light"/>
          <w:szCs w:val="22"/>
        </w:rPr>
        <w:t xml:space="preserve">  </w:t>
      </w:r>
    </w:p>
    <w:p w14:paraId="14722CD3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3E1B6FC2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08ECCBB0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0C0DD3A7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28FC2603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179736AC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212C04DE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58116B84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245E4002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40D71383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24030AD0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790DE098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2EA0C65D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769AE13C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08D54A73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01BAB11C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332C8919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2C59FE9E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23A8677B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40EBACFB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44274975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7141FA16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0492EB4F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7D66FD17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2356E725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66E1ED02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49A726D0" w14:textId="77777777" w:rsidR="00C03C31" w:rsidRDefault="00C03C31" w:rsidP="00AD1FEB">
      <w:pPr>
        <w:spacing w:after="0"/>
        <w:rPr>
          <w:rFonts w:ascii="Chulabhorn Likit Text Light" w:eastAsia="BrowalliaNew-Bold" w:hAnsi="Chulabhorn Likit Text Light" w:cs="Chulabhorn Likit Text Light"/>
          <w:b/>
          <w:bCs/>
          <w:szCs w:val="22"/>
        </w:rPr>
      </w:pPr>
    </w:p>
    <w:p w14:paraId="362D7696" w14:textId="2C88CF82" w:rsidR="00D86602" w:rsidRPr="009F6070" w:rsidRDefault="00D86602" w:rsidP="00AD1FEB">
      <w:pPr>
        <w:spacing w:after="0"/>
        <w:rPr>
          <w:rFonts w:ascii="Chulabhorn Likit Text Light" w:hAnsi="Chulabhorn Likit Text Light" w:cs="Chulabhorn Likit Text Light"/>
          <w:b/>
          <w:bCs/>
          <w:szCs w:val="22"/>
        </w:rPr>
      </w:pPr>
      <w:r w:rsidRPr="009F6070">
        <w:rPr>
          <w:rFonts w:ascii="Chulabhorn Likit Text Light" w:eastAsia="BrowalliaNew-Bold" w:hAnsi="Chulabhorn Likit Text Light" w:cs="Chulabhorn Likit Text Light"/>
          <w:b/>
          <w:bCs/>
          <w:szCs w:val="22"/>
          <w:cs/>
        </w:rPr>
        <w:lastRenderedPageBreak/>
        <w:t>เกณฑ์การให้คะแนน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1985"/>
        <w:gridCol w:w="1842"/>
      </w:tblGrid>
      <w:tr w:rsidR="00152A62" w:rsidRPr="009F6070" w14:paraId="53859ED3" w14:textId="77777777" w:rsidTr="00152A62">
        <w:trPr>
          <w:tblHeader/>
        </w:trPr>
        <w:tc>
          <w:tcPr>
            <w:tcW w:w="1702" w:type="dxa"/>
            <w:vMerge w:val="restart"/>
            <w:shd w:val="clear" w:color="auto" w:fill="D9D9D9" w:themeFill="background1" w:themeFillShade="D9"/>
          </w:tcPr>
          <w:p w14:paraId="5A916837" w14:textId="77777777" w:rsidR="00152A62" w:rsidRPr="009F6070" w:rsidRDefault="00152A62" w:rsidP="00746E05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  <w:t>หัวข้อ</w:t>
            </w:r>
          </w:p>
          <w:p w14:paraId="4145340B" w14:textId="538CC5E9" w:rsidR="00152A62" w:rsidRPr="009F6070" w:rsidRDefault="00152A62" w:rsidP="00746E05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  <w:t>การประเมิน</w:t>
            </w:r>
          </w:p>
        </w:tc>
        <w:tc>
          <w:tcPr>
            <w:tcW w:w="8079" w:type="dxa"/>
            <w:gridSpan w:val="4"/>
            <w:shd w:val="clear" w:color="auto" w:fill="D9D9D9" w:themeFill="background1" w:themeFillShade="D9"/>
          </w:tcPr>
          <w:p w14:paraId="16EA52C1" w14:textId="4366A264" w:rsidR="00152A62" w:rsidRPr="009F6070" w:rsidRDefault="00152A62" w:rsidP="00746E05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  <w:t xml:space="preserve">เกณฑ์การให้คะแนน </w:t>
            </w:r>
            <w:r w:rsidRPr="009F6070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t>(Rubric score)</w:t>
            </w:r>
          </w:p>
        </w:tc>
      </w:tr>
      <w:tr w:rsidR="00AD1FEB" w:rsidRPr="009F6070" w14:paraId="590E71AA" w14:textId="77777777" w:rsidTr="009F18DE">
        <w:trPr>
          <w:tblHeader/>
        </w:trPr>
        <w:tc>
          <w:tcPr>
            <w:tcW w:w="1702" w:type="dxa"/>
            <w:vMerge/>
          </w:tcPr>
          <w:p w14:paraId="482AF08D" w14:textId="77777777" w:rsidR="00AD1FEB" w:rsidRPr="009F6070" w:rsidRDefault="00AD1FEB" w:rsidP="00AD1FEB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25B1A47" w14:textId="5EC4A430" w:rsidR="00AD1FEB" w:rsidRPr="009F6070" w:rsidRDefault="00AD1FEB" w:rsidP="00AD1FEB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4</w:t>
            </w: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br/>
              <w:t>Accomplish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C0BF373" w14:textId="5D630DFD" w:rsidR="00AD1FEB" w:rsidRPr="009F6070" w:rsidRDefault="00AD1FEB" w:rsidP="00AD1FEB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3</w:t>
            </w: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br/>
              <w:t>Compe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18784EE" w14:textId="2D91306A" w:rsidR="00AD1FEB" w:rsidRPr="009F6070" w:rsidRDefault="00AD1FEB" w:rsidP="00AD1FEB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2</w:t>
            </w: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br/>
              <w:t>Develop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7036591" w14:textId="7B43B927" w:rsidR="00AD1FEB" w:rsidRPr="009F6070" w:rsidRDefault="00AD1FEB" w:rsidP="00AD1FEB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>1</w:t>
            </w: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br/>
              <w:t>Beginning</w:t>
            </w:r>
          </w:p>
        </w:tc>
      </w:tr>
      <w:tr w:rsidR="00735F94" w:rsidRPr="009F6070" w14:paraId="43C43F37" w14:textId="625E17A0" w:rsidTr="00152A62">
        <w:tc>
          <w:tcPr>
            <w:tcW w:w="9781" w:type="dxa"/>
            <w:gridSpan w:val="5"/>
            <w:shd w:val="clear" w:color="auto" w:fill="C1E4F5" w:themeFill="accent1" w:themeFillTint="33"/>
          </w:tcPr>
          <w:p w14:paraId="4EBD363B" w14:textId="129C31FA" w:rsidR="00735F94" w:rsidRPr="009F6070" w:rsidRDefault="00735F94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</w:rPr>
              <w:t xml:space="preserve">Sub PLO 1 </w:t>
            </w:r>
            <w:r w:rsidRPr="009F6070">
              <w:rPr>
                <w:rFonts w:ascii="Chulabhorn Likit Text Light" w:hAnsi="Chulabhorn Likit Text Light" w:cs="Chulabhorn Likit Text Light"/>
                <w:b/>
                <w:bCs/>
                <w:sz w:val="18"/>
                <w:szCs w:val="18"/>
                <w:cs/>
              </w:rPr>
              <w:t>วิเคราะห์และระบุประเด็นปัญหาทางการพยาบาลที่ต้องการโดยใช้กระบวนการทางวิทยาศาสตร์ วิจัย และนวัตกรรมในการแก้ไขปัญหาและศึกษาปัญหาสุขภาพ</w:t>
            </w:r>
          </w:p>
        </w:tc>
      </w:tr>
      <w:tr w:rsidR="00152A62" w:rsidRPr="009F6070" w14:paraId="2CCC774C" w14:textId="77777777" w:rsidTr="00152A62">
        <w:trPr>
          <w:trHeight w:val="2577"/>
        </w:trPr>
        <w:tc>
          <w:tcPr>
            <w:tcW w:w="1702" w:type="dxa"/>
          </w:tcPr>
          <w:p w14:paraId="11498D85" w14:textId="284C7594" w:rsidR="00152A62" w:rsidRPr="009F6070" w:rsidRDefault="00152A62" w:rsidP="0036104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left="0" w:firstLine="0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วิเคราะห์และระบุปัญหาทางการพยาบาล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ใช้กระบวนการทางวิทยาศาสตร์ วิจัย และนวัตกรรม</w:t>
            </w:r>
          </w:p>
          <w:p w14:paraId="5F1262F2" w14:textId="77777777" w:rsidR="00152A62" w:rsidRPr="009F6070" w:rsidRDefault="00152A62" w:rsidP="00361046">
            <w:pPr>
              <w:tabs>
                <w:tab w:val="left" w:pos="180"/>
              </w:tabs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  <w:p w14:paraId="6F1555DD" w14:textId="00D07505" w:rsidR="00152A62" w:rsidRPr="009F6070" w:rsidRDefault="00152A62" w:rsidP="00361046">
            <w:pPr>
              <w:tabs>
                <w:tab w:val="left" w:pos="180"/>
              </w:tabs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</w:p>
        </w:tc>
        <w:tc>
          <w:tcPr>
            <w:tcW w:w="2126" w:type="dxa"/>
          </w:tcPr>
          <w:p w14:paraId="0F2A0EFE" w14:textId="77777777" w:rsidR="00152A62" w:rsidRPr="009F6070" w:rsidRDefault="00152A62" w:rsidP="00361046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วิเคราะห์และระบุปัญหาอย่าง </w:t>
            </w:r>
          </w:p>
          <w:p w14:paraId="785FFA86" w14:textId="0363EBBF" w:rsidR="00152A62" w:rsidRPr="009F6070" w:rsidRDefault="00152A62" w:rsidP="00F01DB8">
            <w:pPr>
              <w:tabs>
                <w:tab w:val="left" w:pos="134"/>
              </w:tabs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มีหลักการและหลักฐานสนับสนุนชัดเจน                    - ครอบคลุม ถูกต้องตามเทคนิคของการวิเคราะห์งานวิจัย ไม่ขัดต่อหลักจริยธรรม              </w:t>
            </w:r>
          </w:p>
          <w:p w14:paraId="208BDEE5" w14:textId="62D85344" w:rsidR="00152A62" w:rsidRPr="009F6070" w:rsidRDefault="00152A62" w:rsidP="00F01DB8">
            <w:pPr>
              <w:tabs>
                <w:tab w:val="left" w:pos="134"/>
              </w:tabs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มีความคิดริเริ่ม </w:t>
            </w:r>
          </w:p>
        </w:tc>
        <w:tc>
          <w:tcPr>
            <w:tcW w:w="2126" w:type="dxa"/>
          </w:tcPr>
          <w:p w14:paraId="06717C29" w14:textId="77777777" w:rsidR="00152A62" w:rsidRPr="009F6070" w:rsidRDefault="00152A62" w:rsidP="00361046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วิเคราะห์และระบุปัญหาอย่าง </w:t>
            </w:r>
          </w:p>
          <w:p w14:paraId="30F2C857" w14:textId="1FFF4E9E" w:rsidR="00152A62" w:rsidRPr="009F6070" w:rsidRDefault="00152A62" w:rsidP="00361046">
            <w:pPr>
              <w:ind w:right="-76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มีหลักการและหลักฐานสนับสนุนชัดเจน                   - ครอบคลุม ถูกต้องตามเทคนิคของการวิเคราะห์งานจัย ไม่ขัดต่อหลักจริยธรรม              </w:t>
            </w:r>
          </w:p>
        </w:tc>
        <w:tc>
          <w:tcPr>
            <w:tcW w:w="1985" w:type="dxa"/>
          </w:tcPr>
          <w:p w14:paraId="7FABFCF0" w14:textId="77777777" w:rsidR="00152A62" w:rsidRPr="009F6070" w:rsidRDefault="00152A62" w:rsidP="00361046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วิเคราะห์และระบุปัญหาอย่าง </w:t>
            </w:r>
          </w:p>
          <w:p w14:paraId="6CFC8094" w14:textId="638C0106" w:rsidR="00152A62" w:rsidRPr="009F6070" w:rsidRDefault="00152A62" w:rsidP="00361046">
            <w:pPr>
              <w:ind w:right="-3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มีหลักการและหลักฐานสนับสนุนชัดเจน </w:t>
            </w:r>
          </w:p>
        </w:tc>
        <w:tc>
          <w:tcPr>
            <w:tcW w:w="1842" w:type="dxa"/>
          </w:tcPr>
          <w:p w14:paraId="4D02DA52" w14:textId="77777777" w:rsidR="00152A62" w:rsidRPr="009F6070" w:rsidRDefault="00152A62" w:rsidP="00361046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วิเคราะห์และระบุปัญหาอย่าง </w:t>
            </w:r>
          </w:p>
          <w:p w14:paraId="2DDD98D7" w14:textId="3C7BE9E6" w:rsidR="00152A62" w:rsidRPr="009F6070" w:rsidRDefault="00152A62" w:rsidP="00152A62">
            <w:pPr>
              <w:ind w:right="-105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ไม่เป็นระบบ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และไม่ชัดเจน</w:t>
            </w:r>
          </w:p>
        </w:tc>
      </w:tr>
      <w:tr w:rsidR="00152A62" w:rsidRPr="009F6070" w14:paraId="21AAD9B5" w14:textId="77777777" w:rsidTr="00152A62">
        <w:tc>
          <w:tcPr>
            <w:tcW w:w="1702" w:type="dxa"/>
          </w:tcPr>
          <w:p w14:paraId="019972F3" w14:textId="030EBA26" w:rsidR="00152A62" w:rsidRPr="009F6070" w:rsidRDefault="00152A62" w:rsidP="00ED57F8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left="0" w:firstLine="0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ความหลากหล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8E0" w14:textId="6DB8D232" w:rsidR="00152A62" w:rsidRPr="009F6070" w:rsidRDefault="00152A62" w:rsidP="00ED57F8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ผลงานที่นำมาใช้ มีความหลากหลาย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ทั้งภาษาไทยและภาษาอังกฤษ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>3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 เรื่อง หรือมากกว่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6D8" w14:textId="43E32A69" w:rsidR="00152A62" w:rsidRPr="009F6070" w:rsidRDefault="00152A62" w:rsidP="00ED57F8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ผลงานที่นำมาใช้ มีความหลากหลาย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ทั้งภาษาไทยและภาษาอังกฤษ น้อยกว่า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>3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 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062" w14:textId="0A86E1F1" w:rsidR="00152A62" w:rsidRPr="009F6070" w:rsidRDefault="00152A62" w:rsidP="00ED57F8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ผลงานที่นำมาใช้มีความหลากหลาย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เฉพาะภาษาไทย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>3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 เรื่อง หรือมากกว่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95D" w14:textId="7024479C" w:rsidR="00152A62" w:rsidRPr="009F6070" w:rsidRDefault="00152A62" w:rsidP="00ED57F8">
            <w:pPr>
              <w:ind w:right="-105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ผลงานที่นำมาใช้มีความหลากหลาย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เฉพาะภาษาไทยน้อยกว่า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>3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 เรื่อง</w:t>
            </w:r>
          </w:p>
        </w:tc>
      </w:tr>
      <w:tr w:rsidR="00152A62" w:rsidRPr="009F6070" w14:paraId="1A4C3128" w14:textId="77777777" w:rsidTr="00152A62">
        <w:tc>
          <w:tcPr>
            <w:tcW w:w="1702" w:type="dxa"/>
          </w:tcPr>
          <w:p w14:paraId="61BAE07B" w14:textId="1B87C1F0" w:rsidR="00152A62" w:rsidRPr="009F6070" w:rsidRDefault="00152A62" w:rsidP="00ED57F8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left="0" w:firstLine="0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ความทันสมั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1BC" w14:textId="231343A3" w:rsidR="00152A62" w:rsidRPr="009F6070" w:rsidRDefault="00152A62" w:rsidP="00ED57F8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งานวิจัย/นวัตกรรมที่ใช้ ตีพิมพ์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ไม่เกิน 5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ป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2CB" w14:textId="578CEB09" w:rsidR="00152A62" w:rsidRPr="009F6070" w:rsidRDefault="00152A62" w:rsidP="00ED57F8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งานวิจัย/นวัตกรรมที่ใช้ ตีพิมพ์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5-7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C5B" w14:textId="54679246" w:rsidR="00152A62" w:rsidRPr="009F6070" w:rsidRDefault="00152A62" w:rsidP="00ED57F8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เลือกงานวิจัย/นวัตกรรมที่ใช้ ตีพิมพ์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8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 xml:space="preserve">-10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ปี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D94" w14:textId="06D9E65E" w:rsidR="00152A62" w:rsidRPr="009F6070" w:rsidRDefault="00152A62" w:rsidP="00ED57F8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เลือกงานวิจัย/นวัตกรรมที่ใช้ ตีพิมพ์มากกว่า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 xml:space="preserve">10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ปี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 </w:t>
            </w:r>
          </w:p>
        </w:tc>
      </w:tr>
      <w:tr w:rsidR="00152A62" w:rsidRPr="009F6070" w14:paraId="0843E5F1" w14:textId="77777777" w:rsidTr="00152A62">
        <w:trPr>
          <w:trHeight w:val="1249"/>
        </w:trPr>
        <w:tc>
          <w:tcPr>
            <w:tcW w:w="1702" w:type="dxa"/>
          </w:tcPr>
          <w:p w14:paraId="1F464C8A" w14:textId="45AB5F8E" w:rsidR="00152A62" w:rsidRPr="009F6070" w:rsidRDefault="00152A62" w:rsidP="00ED57F8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left="0" w:firstLine="0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ความน่าเชื่อถื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0C7" w14:textId="521767AA" w:rsidR="00152A62" w:rsidRPr="009F6070" w:rsidRDefault="00152A62" w:rsidP="00ED57F8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ลือกงานวิจัย/นวัตกรรม จากวารสารที่เผยแพร่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ตีพิมพ์ระดับชาติ และระดับนานาชาต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8F3" w14:textId="66F0B6F4" w:rsidR="00152A62" w:rsidRPr="009F6070" w:rsidRDefault="00152A62" w:rsidP="00ED57F8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ลือกงานวิจัย/นวัตกรรมที่ จากวารสารที่เผยแพร่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ตีพิมพ์ระดับชาต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721" w14:textId="3BA79272" w:rsidR="00152A62" w:rsidRPr="009F6070" w:rsidRDefault="00152A62" w:rsidP="00ED57F8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ลือกงานวิจัย/นวัตกรรม จาก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วารสารที่ยังไม่เป็นที่ยอมรั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C98E" w14:textId="26A9F728" w:rsidR="00152A62" w:rsidRPr="009F6070" w:rsidRDefault="00152A62" w:rsidP="00ED57F8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ลือกงานวิจัย/นวัตกรรม จาก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เอกสารทั่วไป</w:t>
            </w:r>
          </w:p>
        </w:tc>
      </w:tr>
      <w:tr w:rsidR="006F3C63" w:rsidRPr="009F6070" w14:paraId="3B518B0B" w14:textId="77777777" w:rsidTr="00152A62">
        <w:tc>
          <w:tcPr>
            <w:tcW w:w="9781" w:type="dxa"/>
            <w:gridSpan w:val="5"/>
            <w:shd w:val="clear" w:color="auto" w:fill="C1E4F5" w:themeFill="accent1" w:themeFillTint="33"/>
          </w:tcPr>
          <w:p w14:paraId="3176F2E8" w14:textId="3E0B8602" w:rsidR="006F3C63" w:rsidRPr="009F6070" w:rsidRDefault="006F3C63" w:rsidP="00361046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Sub PLO 2 </w:t>
            </w: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ร่วมสร้างสรรค์งานวิจัยและ/หรือนวัตกรรมในการแก้ไขปัญหาสถานการณ์ทางสุขภาพของประเทศ อย่างเป็นระบบตามระเบียบวิธีวิจัย</w:t>
            </w:r>
          </w:p>
        </w:tc>
      </w:tr>
      <w:tr w:rsidR="00152A62" w:rsidRPr="009F6070" w14:paraId="6C3ED6C0" w14:textId="77777777" w:rsidTr="00152A62">
        <w:tc>
          <w:tcPr>
            <w:tcW w:w="1702" w:type="dxa"/>
          </w:tcPr>
          <w:p w14:paraId="6F1C5B72" w14:textId="31A2242E" w:rsidR="00152A62" w:rsidRPr="009F6070" w:rsidRDefault="00152A62" w:rsidP="002819F6">
            <w:pPr>
              <w:pStyle w:val="ListParagraph"/>
              <w:tabs>
                <w:tab w:val="left" w:pos="180"/>
              </w:tabs>
              <w:ind w:left="0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1. สร้างสรรค์งานวิจัยและ/หรือนวัตกรรมในการแก้ไขปัญหาสถานการณ์ทางสุขภา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9BE" w14:textId="48BF3C21" w:rsidR="00152A62" w:rsidRPr="009F6070" w:rsidRDefault="00152A62" w:rsidP="002819F6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วิเคราะห์และระบุปัญหาอย่างมีหลักการและหลักฐานสนับสนุนที่ทันสมัยน่าเชื่อถือ</w:t>
            </w:r>
          </w:p>
          <w:p w14:paraId="2B8A8089" w14:textId="56BCA558" w:rsidR="00152A62" w:rsidRPr="009F6070" w:rsidRDefault="00152A62" w:rsidP="002819F6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สามารถแก้ไขปัญหาครอบคลุมครบถ้วน </w:t>
            </w:r>
          </w:p>
          <w:p w14:paraId="7E6EAA09" w14:textId="3ACAF20D" w:rsidR="00152A62" w:rsidRPr="009F6070" w:rsidRDefault="00152A62" w:rsidP="002819F6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มีความเหมาะสมในการบรรลุผลสำเร็จ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A37" w14:textId="009DED5B" w:rsidR="00152A62" w:rsidRPr="009F6070" w:rsidRDefault="00152A62" w:rsidP="009210A5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วิเคราะห์และระบุปัญหาอย่างมีหลักการและหลักฐานสนับสนุนทันสมัย น่าเชื่อถือ </w:t>
            </w:r>
          </w:p>
          <w:p w14:paraId="767E10E7" w14:textId="76CE4B3A" w:rsidR="00152A62" w:rsidRPr="009F6070" w:rsidRDefault="00152A62" w:rsidP="002819F6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สามารถแก้ไขปัญหาครอบคลุมครบถ้ว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503" w14:textId="6108B782" w:rsidR="00152A62" w:rsidRPr="009F6070" w:rsidRDefault="00152A62" w:rsidP="005707D9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วิเคราะห์และระบุปัญหาอย่างมีหลักการและหลักฐานสนับสนุนทันสมัย น่าเชื่อถือ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64B" w14:textId="64F7FF44" w:rsidR="00152A62" w:rsidRPr="009F6070" w:rsidRDefault="00152A62" w:rsidP="002819F6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วิเคราะห์และระบุปัญหา </w:t>
            </w:r>
          </w:p>
          <w:p w14:paraId="18A4E11D" w14:textId="3C0AE222" w:rsidR="00152A62" w:rsidRPr="009F6070" w:rsidRDefault="00152A62" w:rsidP="002819F6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ไม่เป็นระบบ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และไม่ชัดเจน</w:t>
            </w:r>
          </w:p>
        </w:tc>
      </w:tr>
      <w:tr w:rsidR="00152A62" w:rsidRPr="009F6070" w14:paraId="524FE53A" w14:textId="77777777" w:rsidTr="00152A62">
        <w:tc>
          <w:tcPr>
            <w:tcW w:w="1702" w:type="dxa"/>
          </w:tcPr>
          <w:p w14:paraId="7F11BD08" w14:textId="4F7A03F2" w:rsidR="00152A62" w:rsidRPr="009F6070" w:rsidRDefault="00152A62" w:rsidP="00EF2010">
            <w:pPr>
              <w:pStyle w:val="ListParagraph"/>
              <w:tabs>
                <w:tab w:val="left" w:pos="180"/>
              </w:tabs>
              <w:ind w:left="0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2. สร้างสรรค์งานวิจัยและ/หรือนวัตกรรมโดย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ใช้ระเบียบวิธีวิจัยอย่างเป็นระบ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DFB" w14:textId="21E596FD" w:rsidR="00152A62" w:rsidRPr="009F6070" w:rsidRDefault="00152A62" w:rsidP="00EF2010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ระเบียบวิธีวิจัย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ชัดเจนถูกต้องตามเทคนิคการวิจัย เป็นระบบ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และครบถ้วน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ด้าน</w:t>
            </w:r>
          </w:p>
          <w:p w14:paraId="4653382C" w14:textId="554810F4" w:rsidR="00152A62" w:rsidRPr="009F6070" w:rsidRDefault="00152A62" w:rsidP="00C964E0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ระบุตัวแปรแล</w:t>
            </w:r>
            <w:r w:rsidR="00DC2BAE"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ะ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วัตถุประสงค์</w:t>
            </w:r>
          </w:p>
          <w:p w14:paraId="019EDA89" w14:textId="7BB37F06" w:rsidR="00152A62" w:rsidRPr="009F6070" w:rsidRDefault="00152A62" w:rsidP="00C964E0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ประชากรและกลุ่มตัวอย่าง</w:t>
            </w:r>
          </w:p>
          <w:p w14:paraId="4632787C" w14:textId="7FDE1B4F" w:rsidR="00152A62" w:rsidRPr="009F6070" w:rsidRDefault="00152A62" w:rsidP="00C964E0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เครื่องมือและวิธีการเก็บข้อมูล </w:t>
            </w:r>
          </w:p>
          <w:p w14:paraId="1945082A" w14:textId="77777777" w:rsidR="00152A62" w:rsidRPr="009F6070" w:rsidRDefault="00152A62" w:rsidP="00C964E0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สถิติที่ใช้ </w:t>
            </w:r>
          </w:p>
          <w:p w14:paraId="68CC6C2A" w14:textId="0856ED68" w:rsidR="00152A62" w:rsidRPr="009F6070" w:rsidRDefault="00152A62" w:rsidP="00C964E0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lastRenderedPageBreak/>
              <w:t>- หลักจริยธรรมการวิจั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1A0" w14:textId="3AEC9A3B" w:rsidR="00152A62" w:rsidRPr="009F6070" w:rsidRDefault="00152A62" w:rsidP="00141EDA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lastRenderedPageBreak/>
              <w:t>ระเบียบวิธีวิจัย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เป็นระบบ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ครบถ้วน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ด้าน</w:t>
            </w:r>
          </w:p>
          <w:p w14:paraId="3625CB9B" w14:textId="56FCED72" w:rsidR="00152A62" w:rsidRPr="009F6070" w:rsidRDefault="00152A62" w:rsidP="00C964E0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ระบุตัวแปรและวัตถุประสงค์</w:t>
            </w:r>
          </w:p>
          <w:p w14:paraId="6300DC23" w14:textId="402E1B5C" w:rsidR="00152A62" w:rsidRPr="009F6070" w:rsidRDefault="00152A62" w:rsidP="00C964E0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ประชากรและกลุ่มตัวอย่าง</w:t>
            </w:r>
          </w:p>
          <w:p w14:paraId="330A1AF5" w14:textId="06CA96C5" w:rsidR="00152A62" w:rsidRPr="009F6070" w:rsidRDefault="00152A62" w:rsidP="00C964E0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เครื่องมือและวิธีการเก็บข้อมูล </w:t>
            </w:r>
          </w:p>
          <w:p w14:paraId="25B90697" w14:textId="77777777" w:rsidR="00152A62" w:rsidRPr="009F6070" w:rsidRDefault="00152A62" w:rsidP="00C964E0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สถิติที่ใช้ </w:t>
            </w:r>
          </w:p>
          <w:p w14:paraId="055E74CF" w14:textId="463EA3AD" w:rsidR="00152A62" w:rsidRPr="009F6070" w:rsidRDefault="00152A62" w:rsidP="00C964E0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หลักจริยธรรมการวิจ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D89" w14:textId="7CF0BF6C" w:rsidR="00152A62" w:rsidRPr="009F6070" w:rsidRDefault="00152A62" w:rsidP="00D26791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ระเบียบวิธีวิจัย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เป็นระบบ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แต่ยังไม่ครบถ้วน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ด้าน</w:t>
            </w:r>
          </w:p>
          <w:p w14:paraId="3C3A3B4A" w14:textId="198D2624" w:rsidR="00152A62" w:rsidRPr="009F6070" w:rsidRDefault="00152A62" w:rsidP="00D26791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ระบุตัวแปรและวัตถุประสงค์</w:t>
            </w:r>
          </w:p>
          <w:p w14:paraId="21015A67" w14:textId="5116DA31" w:rsidR="00152A62" w:rsidRPr="009F6070" w:rsidRDefault="00152A62" w:rsidP="00D26791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ประชากรและกลุ่มตัวอย่าง</w:t>
            </w:r>
          </w:p>
          <w:p w14:paraId="4BF5F710" w14:textId="2506BACA" w:rsidR="00152A62" w:rsidRPr="009F6070" w:rsidRDefault="00152A62" w:rsidP="00D26791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เครื่องมือและวิธีการเก็บข้อมูล </w:t>
            </w:r>
          </w:p>
          <w:p w14:paraId="3613EBE4" w14:textId="6391B62D" w:rsidR="00152A62" w:rsidRPr="009F6070" w:rsidRDefault="00152A62" w:rsidP="00D26791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สถิติที่ใช้ </w:t>
            </w:r>
          </w:p>
          <w:p w14:paraId="13B3CBBF" w14:textId="6806B9C8" w:rsidR="00152A62" w:rsidRPr="009F6070" w:rsidRDefault="00152A62" w:rsidP="00D26791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lastRenderedPageBreak/>
              <w:t>- หลักจริยธรรมการวิจั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7BF" w14:textId="184ECE4D" w:rsidR="00152A62" w:rsidRPr="009F6070" w:rsidRDefault="00152A62" w:rsidP="00EF2010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lastRenderedPageBreak/>
              <w:t>ระเบียบวิธีวิจัย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ไม่เป็นระบบ</w:t>
            </w:r>
          </w:p>
        </w:tc>
      </w:tr>
      <w:tr w:rsidR="00152A62" w:rsidRPr="009F6070" w14:paraId="781113AF" w14:textId="77777777" w:rsidTr="00152A62">
        <w:tc>
          <w:tcPr>
            <w:tcW w:w="1702" w:type="dxa"/>
          </w:tcPr>
          <w:p w14:paraId="1BFE5C37" w14:textId="2E63DB38" w:rsidR="00152A62" w:rsidRPr="009F6070" w:rsidRDefault="00152A62" w:rsidP="00AD211D">
            <w:pPr>
              <w:pStyle w:val="ListParagraph"/>
              <w:tabs>
                <w:tab w:val="left" w:pos="180"/>
              </w:tabs>
              <w:ind w:left="0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3. ประโยชน์ในการสร้างสรรค์งานวิจัยและ/หรือนวัตกรรม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5A1F" w14:textId="451D7FC9" w:rsidR="00152A62" w:rsidRPr="009F6070" w:rsidRDefault="00152A62" w:rsidP="00AD211D">
            <w:pPr>
              <w:ind w:right="-85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มีความคิดริเริ่ม ได้องค์ความรู้ใหม่ หรือข้อมูลในการแก้ปัญหาที่สำคั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316" w14:textId="6FCA90EC" w:rsidR="00152A62" w:rsidRPr="009F6070" w:rsidRDefault="00152A62" w:rsidP="00AD211D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ริ่มมีความคิดริเริ่ม</w:t>
            </w: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ในการสร้างสรรค์งานวิจัยและ/หรือนวัตกรร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527" w14:textId="330D18FC" w:rsidR="00152A62" w:rsidRPr="009F6070" w:rsidRDefault="00152A62" w:rsidP="00AD211D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กิดประโยชน์เฉพาะในด้านการสร้างเสริมทักษะและประสบการณ์แก่ผู้วิจั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1EC" w14:textId="5C75398B" w:rsidR="00152A62" w:rsidRPr="009F6070" w:rsidRDefault="00152A62" w:rsidP="00AD211D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ป็นการเลียนแบบ ไม่เกิดประโยชน์ ในการวิจัย</w:t>
            </w: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และ/หรือนวัตกรรม</w:t>
            </w:r>
          </w:p>
        </w:tc>
      </w:tr>
      <w:tr w:rsidR="00D86602" w:rsidRPr="009F6070" w14:paraId="6FD0AA80" w14:textId="77777777" w:rsidTr="00152A62">
        <w:tc>
          <w:tcPr>
            <w:tcW w:w="9781" w:type="dxa"/>
            <w:gridSpan w:val="5"/>
            <w:shd w:val="clear" w:color="auto" w:fill="C1E4F5" w:themeFill="accent1" w:themeFillTint="33"/>
          </w:tcPr>
          <w:p w14:paraId="6D805884" w14:textId="2A461393" w:rsidR="00D86602" w:rsidRPr="009F6070" w:rsidRDefault="00D86602" w:rsidP="00AD211D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Sub PLO 3 </w:t>
            </w: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นำผลงานวิจัยและ/หรือนวัตกรรมไปใช้</w:t>
            </w:r>
          </w:p>
        </w:tc>
      </w:tr>
      <w:tr w:rsidR="00152A62" w:rsidRPr="009F6070" w14:paraId="12DDC44F" w14:textId="77777777" w:rsidTr="00152A62">
        <w:tc>
          <w:tcPr>
            <w:tcW w:w="1702" w:type="dxa"/>
          </w:tcPr>
          <w:p w14:paraId="582278C2" w14:textId="29FB6A10" w:rsidR="00152A62" w:rsidRPr="009F6070" w:rsidRDefault="00152A62" w:rsidP="002A26DA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ความเกี่ยวข้องกับการนำไปใช้</w:t>
            </w:r>
          </w:p>
        </w:tc>
        <w:tc>
          <w:tcPr>
            <w:tcW w:w="2126" w:type="dxa"/>
          </w:tcPr>
          <w:p w14:paraId="6003E919" w14:textId="29ACE11F" w:rsidR="00152A62" w:rsidRPr="009F6070" w:rsidRDefault="00152A62" w:rsidP="002A26DA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ผลงานที่นำมาใช้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ทุกเรื่อง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 มีความเหมาะสม ตรงประเด็น</w:t>
            </w:r>
          </w:p>
        </w:tc>
        <w:tc>
          <w:tcPr>
            <w:tcW w:w="2126" w:type="dxa"/>
          </w:tcPr>
          <w:p w14:paraId="11123D7A" w14:textId="476F1D73" w:rsidR="00152A62" w:rsidRPr="009F6070" w:rsidRDefault="00152A62" w:rsidP="002A26DA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ผลงานที่นำมาใช้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ร้อยละ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>80-89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มีความเหมาะสม ตรงประเด็น</w:t>
            </w:r>
          </w:p>
        </w:tc>
        <w:tc>
          <w:tcPr>
            <w:tcW w:w="1985" w:type="dxa"/>
          </w:tcPr>
          <w:p w14:paraId="03CD1930" w14:textId="585BB255" w:rsidR="00152A62" w:rsidRPr="009F6070" w:rsidRDefault="00152A62" w:rsidP="002A26DA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ผลงานที่นำมาใช้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ร้อยละ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>60-79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 มีความเหมาะสมตรงประเด็น</w:t>
            </w:r>
          </w:p>
        </w:tc>
        <w:tc>
          <w:tcPr>
            <w:tcW w:w="1842" w:type="dxa"/>
          </w:tcPr>
          <w:p w14:paraId="6E4BEBD3" w14:textId="0BC55EF7" w:rsidR="00152A62" w:rsidRPr="009F6070" w:rsidRDefault="00152A62" w:rsidP="002A26DA">
            <w:pPr>
              <w:ind w:right="-105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ผลงานที่นำมาใช้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น้อยกว่าร้อยละ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>60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 มีความเหมาะสม ตรงประเด็น </w:t>
            </w:r>
          </w:p>
        </w:tc>
      </w:tr>
      <w:tr w:rsidR="00152A62" w:rsidRPr="009F6070" w14:paraId="6CA43928" w14:textId="77777777" w:rsidTr="00152A62">
        <w:tc>
          <w:tcPr>
            <w:tcW w:w="1702" w:type="dxa"/>
          </w:tcPr>
          <w:p w14:paraId="0C24A454" w14:textId="336146E1" w:rsidR="00152A62" w:rsidRPr="009F6070" w:rsidRDefault="00152A62" w:rsidP="00897BA5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ความหลากหลาย</w:t>
            </w: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และจำนวน</w:t>
            </w:r>
          </w:p>
        </w:tc>
        <w:tc>
          <w:tcPr>
            <w:tcW w:w="2126" w:type="dxa"/>
          </w:tcPr>
          <w:p w14:paraId="74C0D4B3" w14:textId="1C0142E0" w:rsidR="00152A62" w:rsidRPr="009F6070" w:rsidRDefault="00152A62" w:rsidP="00897BA5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ผลงานที่นำมาใช้ มีความหลากหลาย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ทั้งภาษาไทยและภาษาอังกฤษ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>5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 เรื่อง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หรือมากกว่า</w:t>
            </w:r>
          </w:p>
        </w:tc>
        <w:tc>
          <w:tcPr>
            <w:tcW w:w="2126" w:type="dxa"/>
          </w:tcPr>
          <w:p w14:paraId="24ACBAFC" w14:textId="61029767" w:rsidR="00152A62" w:rsidRPr="009F6070" w:rsidRDefault="00152A62" w:rsidP="00897BA5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ผลงานที่นำมาใช้ มีความหลากหลาย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ทั้งภาษาไทยและภาษาอังกฤษ น้อยกว่า 5 เรื่อง</w:t>
            </w:r>
          </w:p>
        </w:tc>
        <w:tc>
          <w:tcPr>
            <w:tcW w:w="1985" w:type="dxa"/>
          </w:tcPr>
          <w:p w14:paraId="118E1504" w14:textId="68BEBB38" w:rsidR="00152A62" w:rsidRPr="009F6070" w:rsidRDefault="00152A62" w:rsidP="00897BA5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ผลงานที่นำมาใช้มีความหลากหลาย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เฉพาะภาษาไทย 5 เรื่อง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 หรือมากกว่า</w:t>
            </w:r>
          </w:p>
        </w:tc>
        <w:tc>
          <w:tcPr>
            <w:tcW w:w="1842" w:type="dxa"/>
          </w:tcPr>
          <w:p w14:paraId="12C8E82A" w14:textId="2E3EF9AF" w:rsidR="00152A62" w:rsidRPr="009F6070" w:rsidRDefault="00152A62" w:rsidP="00897BA5">
            <w:pPr>
              <w:ind w:right="-105"/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ผลงานที่นำมาใช้มีความหลากหลาย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เฉพาะภาษาไทยน้อยกว่า 5 เรื่อง</w:t>
            </w:r>
          </w:p>
        </w:tc>
      </w:tr>
      <w:tr w:rsidR="00152A62" w:rsidRPr="009F6070" w14:paraId="119893AB" w14:textId="77777777" w:rsidTr="00152A62">
        <w:tc>
          <w:tcPr>
            <w:tcW w:w="1702" w:type="dxa"/>
          </w:tcPr>
          <w:p w14:paraId="6572F52B" w14:textId="355731EC" w:rsidR="00152A62" w:rsidRPr="009F6070" w:rsidRDefault="00152A62" w:rsidP="00AB1A1E">
            <w:pPr>
              <w:pStyle w:val="ListParagraph"/>
              <w:tabs>
                <w:tab w:val="left" w:pos="180"/>
              </w:tabs>
              <w:ind w:left="0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3. ความทันสมัย</w:t>
            </w:r>
          </w:p>
        </w:tc>
        <w:tc>
          <w:tcPr>
            <w:tcW w:w="2126" w:type="dxa"/>
          </w:tcPr>
          <w:p w14:paraId="232BF116" w14:textId="3B206DB7" w:rsidR="00152A62" w:rsidRPr="009F6070" w:rsidRDefault="00152A62" w:rsidP="00AB1A1E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งานวิจัย/นวัตกรรมที่ใช้ ตีพิมพ์ไม่เกินกว่า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 xml:space="preserve">3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ปี</w:t>
            </w:r>
          </w:p>
        </w:tc>
        <w:tc>
          <w:tcPr>
            <w:tcW w:w="2126" w:type="dxa"/>
          </w:tcPr>
          <w:p w14:paraId="67CCAEC8" w14:textId="290631E6" w:rsidR="00152A62" w:rsidRPr="009F6070" w:rsidRDefault="00152A62" w:rsidP="00AB1A1E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งานวิจัย/นวัตกรรมที่ใช้ ตีพิมพ์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4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 xml:space="preserve">-5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ปี</w:t>
            </w:r>
          </w:p>
        </w:tc>
        <w:tc>
          <w:tcPr>
            <w:tcW w:w="1985" w:type="dxa"/>
          </w:tcPr>
          <w:p w14:paraId="325A2E09" w14:textId="10EE0D6B" w:rsidR="00152A62" w:rsidRPr="009F6070" w:rsidRDefault="00152A62" w:rsidP="00AB1A1E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เลือกงานวิจัย/นวัตกรรมที่ใช้ ตีพิมพ์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6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 xml:space="preserve">-7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ปี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842" w:type="dxa"/>
          </w:tcPr>
          <w:p w14:paraId="48A4E104" w14:textId="1C9C05E5" w:rsidR="00152A62" w:rsidRPr="009F6070" w:rsidRDefault="00152A62" w:rsidP="00AB1A1E">
            <w:pPr>
              <w:ind w:right="-105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เลือกงานวิจัย/นวัตกรรมที่ใช้ ตีพิมพ์มากกว่า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7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</w:rPr>
              <w:t xml:space="preserve"> 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ปี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 </w:t>
            </w:r>
          </w:p>
        </w:tc>
      </w:tr>
      <w:tr w:rsidR="00152A62" w:rsidRPr="009F6070" w14:paraId="2A688485" w14:textId="77777777" w:rsidTr="00152A62">
        <w:tc>
          <w:tcPr>
            <w:tcW w:w="1702" w:type="dxa"/>
          </w:tcPr>
          <w:p w14:paraId="65477609" w14:textId="5E8D2B85" w:rsidR="00152A62" w:rsidRPr="009F6070" w:rsidRDefault="00152A62" w:rsidP="00AB1A1E">
            <w:pPr>
              <w:pStyle w:val="ListParagraph"/>
              <w:tabs>
                <w:tab w:val="left" w:pos="180"/>
              </w:tabs>
              <w:ind w:left="0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4. ความน่าเชื่อถือ</w:t>
            </w:r>
          </w:p>
        </w:tc>
        <w:tc>
          <w:tcPr>
            <w:tcW w:w="2126" w:type="dxa"/>
          </w:tcPr>
          <w:p w14:paraId="5ED55769" w14:textId="289AEF5F" w:rsidR="00152A62" w:rsidRPr="009F6070" w:rsidRDefault="00152A62" w:rsidP="00AB1A1E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ลือกงานวิจัย/นวัตกรรม จากวารสารที่เผยแพร่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 xml:space="preserve">ตีพิมพ์ระดับชาติ และระดับนานาชาติ </w:t>
            </w:r>
          </w:p>
        </w:tc>
        <w:tc>
          <w:tcPr>
            <w:tcW w:w="2126" w:type="dxa"/>
          </w:tcPr>
          <w:p w14:paraId="39874DD5" w14:textId="09126FA3" w:rsidR="00152A62" w:rsidRPr="009F6070" w:rsidRDefault="00152A62" w:rsidP="00AB1A1E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ลือกงานวิจัย/นวัตกรรมที่ จากวารสารที่เผยแพร่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ตีพิมพ์ระดับชาติ</w:t>
            </w:r>
          </w:p>
        </w:tc>
        <w:tc>
          <w:tcPr>
            <w:tcW w:w="1985" w:type="dxa"/>
          </w:tcPr>
          <w:p w14:paraId="16C1BEE5" w14:textId="2351757E" w:rsidR="00152A62" w:rsidRPr="009F6070" w:rsidRDefault="00152A62" w:rsidP="00AB1A1E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ลือกงานวิจัย/นวัตกรรม จาก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วารสารที่ยังไม่เป็นที่ยอมรับ</w:t>
            </w:r>
          </w:p>
        </w:tc>
        <w:tc>
          <w:tcPr>
            <w:tcW w:w="1842" w:type="dxa"/>
          </w:tcPr>
          <w:p w14:paraId="21C51ADB" w14:textId="5BAF76AE" w:rsidR="00152A62" w:rsidRPr="009F6070" w:rsidRDefault="00152A62" w:rsidP="00AB1A1E">
            <w:pPr>
              <w:ind w:right="-105"/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ลือกงานวิจัย/นวัตกรรม จาก</w:t>
            </w: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u w:val="single"/>
                <w:cs/>
              </w:rPr>
              <w:t>เอกสารทั่วไป</w:t>
            </w:r>
          </w:p>
        </w:tc>
      </w:tr>
      <w:tr w:rsidR="00D86602" w:rsidRPr="009F6070" w14:paraId="52B6C34E" w14:textId="776D78F7" w:rsidTr="00152A62">
        <w:tc>
          <w:tcPr>
            <w:tcW w:w="9781" w:type="dxa"/>
            <w:gridSpan w:val="5"/>
            <w:shd w:val="clear" w:color="auto" w:fill="CAEDFB" w:themeFill="accent4" w:themeFillTint="33"/>
          </w:tcPr>
          <w:p w14:paraId="3DC683CE" w14:textId="53D898BA" w:rsidR="00D86602" w:rsidRPr="009F6070" w:rsidRDefault="00D86602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</w:rPr>
              <w:t xml:space="preserve">Sub PLO 4 </w:t>
            </w: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เผยแพร่ผลงานวิจัยและ/หรือนวัตกรรมให้ผู้เกี่ยวข้องและผู้สนใจ</w:t>
            </w:r>
          </w:p>
        </w:tc>
      </w:tr>
      <w:tr w:rsidR="00152A62" w:rsidRPr="009F6070" w14:paraId="2E039445" w14:textId="77777777" w:rsidTr="00152A62">
        <w:tc>
          <w:tcPr>
            <w:tcW w:w="1702" w:type="dxa"/>
          </w:tcPr>
          <w:p w14:paraId="20253AEF" w14:textId="7E8160DD" w:rsidR="00152A62" w:rsidRPr="009F6070" w:rsidRDefault="00152A62" w:rsidP="003E1C9F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left="0" w:firstLine="0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เนื้อหา</w:t>
            </w:r>
          </w:p>
        </w:tc>
        <w:tc>
          <w:tcPr>
            <w:tcW w:w="2126" w:type="dxa"/>
          </w:tcPr>
          <w:p w14:paraId="1DEA15D3" w14:textId="77777777" w:rsidR="00152A62" w:rsidRPr="009F6070" w:rsidRDefault="00152A62" w:rsidP="003E1C9F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นื้อหาในการเผยแพร่</w:t>
            </w:r>
          </w:p>
          <w:p w14:paraId="38540DE1" w14:textId="77777777" w:rsidR="00152A62" w:rsidRPr="009F6070" w:rsidRDefault="00152A62" w:rsidP="003E1C9F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มีความน่าสนใจ</w:t>
            </w:r>
          </w:p>
          <w:p w14:paraId="0BA53C7F" w14:textId="77777777" w:rsidR="00152A62" w:rsidRPr="009F6070" w:rsidRDefault="00152A62" w:rsidP="003E1C9F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มีความคิดสร้างสรรค์ </w:t>
            </w:r>
          </w:p>
          <w:p w14:paraId="4F52A656" w14:textId="5D0E79C0" w:rsidR="00152A62" w:rsidRPr="009F6070" w:rsidRDefault="00152A62" w:rsidP="003E1C9F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สามารถนำไปใช้ไปประโยชน์ได้</w:t>
            </w:r>
          </w:p>
        </w:tc>
        <w:tc>
          <w:tcPr>
            <w:tcW w:w="2126" w:type="dxa"/>
          </w:tcPr>
          <w:p w14:paraId="0F619BA3" w14:textId="77777777" w:rsidR="00152A62" w:rsidRPr="009F6070" w:rsidRDefault="00152A62" w:rsidP="003E1C9F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นื้อหาในการเผยแพร่</w:t>
            </w:r>
          </w:p>
          <w:p w14:paraId="2E9C6A5F" w14:textId="77777777" w:rsidR="00152A62" w:rsidRPr="009F6070" w:rsidRDefault="00152A62" w:rsidP="003E1C9F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มีความน่าสนใจ</w:t>
            </w:r>
          </w:p>
          <w:p w14:paraId="41A99428" w14:textId="77777777" w:rsidR="00152A62" w:rsidRPr="009F6070" w:rsidRDefault="00152A62" w:rsidP="003E1C9F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มีความคิดสร้างสรรค์ </w:t>
            </w:r>
          </w:p>
          <w:p w14:paraId="30C3FDF8" w14:textId="27B09BD4" w:rsidR="00152A62" w:rsidRPr="009F6070" w:rsidRDefault="00152A62" w:rsidP="003E1C9F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1A58D9D" w14:textId="77777777" w:rsidR="00152A62" w:rsidRPr="009F6070" w:rsidRDefault="00152A62" w:rsidP="003E1C9F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นื้อหาในการเผยแพร่</w:t>
            </w:r>
          </w:p>
          <w:p w14:paraId="673673A9" w14:textId="344D1E9E" w:rsidR="00152A62" w:rsidRPr="009F6070" w:rsidRDefault="00152A62" w:rsidP="003E1C9F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มีความน่าสนใจ</w:t>
            </w:r>
          </w:p>
          <w:p w14:paraId="69F2ECEE" w14:textId="6E46A83A" w:rsidR="00152A62" w:rsidRPr="009F6070" w:rsidRDefault="00152A62" w:rsidP="003E1C9F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FFFA01" w14:textId="77777777" w:rsidR="00152A62" w:rsidRPr="009F6070" w:rsidRDefault="00152A62" w:rsidP="003E1C9F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เนื้อหาในการเผยแพร่</w:t>
            </w:r>
          </w:p>
          <w:p w14:paraId="2D26C983" w14:textId="3AAC0A26" w:rsidR="00152A62" w:rsidRPr="009F6070" w:rsidRDefault="00152A62" w:rsidP="003E1C9F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ไม่น่าสนใจ </w:t>
            </w:r>
          </w:p>
          <w:p w14:paraId="27785E7F" w14:textId="5CDB9096" w:rsidR="00152A62" w:rsidRPr="009F6070" w:rsidRDefault="00152A62" w:rsidP="003E1C9F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</w:tc>
      </w:tr>
      <w:tr w:rsidR="00152A62" w:rsidRPr="009F6070" w14:paraId="783157C0" w14:textId="77777777" w:rsidTr="00152A62">
        <w:tc>
          <w:tcPr>
            <w:tcW w:w="1702" w:type="dxa"/>
          </w:tcPr>
          <w:p w14:paraId="1A7DCD84" w14:textId="0F3AA472" w:rsidR="00152A62" w:rsidRPr="009F6070" w:rsidRDefault="00152A62" w:rsidP="009E6EA5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left="0" w:firstLine="0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ความน่าเชื่อถือและความถูกต้อง</w:t>
            </w:r>
          </w:p>
        </w:tc>
        <w:tc>
          <w:tcPr>
            <w:tcW w:w="2126" w:type="dxa"/>
          </w:tcPr>
          <w:p w14:paraId="5F12066D" w14:textId="76F9D7AB" w:rsidR="00152A62" w:rsidRPr="009F6070" w:rsidRDefault="00152A62" w:rsidP="009E6EA5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ผลงานวิจัย</w:t>
            </w: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และ/หรือนวัตกรรม</w:t>
            </w:r>
          </w:p>
          <w:p w14:paraId="54B187E2" w14:textId="6AFC0193" w:rsidR="00152A62" w:rsidRPr="009F6070" w:rsidRDefault="00152A62" w:rsidP="009E6EA5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เนื้อหาถูกต้อง </w:t>
            </w:r>
          </w:p>
          <w:p w14:paraId="5C622B63" w14:textId="18B2C73A" w:rsidR="00152A62" w:rsidRPr="009F6070" w:rsidRDefault="00152A62" w:rsidP="009E6EA5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แหล่งข้อมูลน่าเชื่อถือ </w:t>
            </w:r>
          </w:p>
          <w:p w14:paraId="6CFC7B92" w14:textId="411854AD" w:rsidR="00152A62" w:rsidRPr="009F6070" w:rsidRDefault="00152A62" w:rsidP="009E6EA5">
            <w:pPr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หลักฐานชัดเจน</w:t>
            </w:r>
          </w:p>
        </w:tc>
        <w:tc>
          <w:tcPr>
            <w:tcW w:w="2126" w:type="dxa"/>
          </w:tcPr>
          <w:p w14:paraId="6AAE058F" w14:textId="69D3AA2A" w:rsidR="00152A62" w:rsidRPr="009F6070" w:rsidRDefault="00152A62" w:rsidP="00892CF9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ผลงานวิจัย</w:t>
            </w: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และ/หรือนวัตกรรม</w:t>
            </w:r>
          </w:p>
          <w:p w14:paraId="31183F14" w14:textId="77777777" w:rsidR="00152A62" w:rsidRPr="009F6070" w:rsidRDefault="00152A62" w:rsidP="00892CF9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เนื้อหาถูกต้อง </w:t>
            </w:r>
          </w:p>
          <w:p w14:paraId="0A38ACF9" w14:textId="77777777" w:rsidR="00152A62" w:rsidRPr="009F6070" w:rsidRDefault="00152A62" w:rsidP="00892CF9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แหล่งข้อมูลน่าเชื่อถือ </w:t>
            </w:r>
          </w:p>
          <w:p w14:paraId="2D1D938A" w14:textId="66D42794" w:rsidR="00152A62" w:rsidRPr="009F6070" w:rsidRDefault="00152A62" w:rsidP="009E6EA5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1C1FCE" w14:textId="7833EE96" w:rsidR="00152A62" w:rsidRPr="009F6070" w:rsidRDefault="00152A62" w:rsidP="00892CF9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ผลงานวิจัย</w:t>
            </w: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และ/หรือนวัตกรรม</w:t>
            </w:r>
          </w:p>
          <w:p w14:paraId="3CFD0424" w14:textId="77777777" w:rsidR="00152A62" w:rsidRPr="009F6070" w:rsidRDefault="00152A62" w:rsidP="00892CF9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เนื้อหาถูกต้อง </w:t>
            </w:r>
          </w:p>
          <w:p w14:paraId="62B1E694" w14:textId="488F338F" w:rsidR="00152A62" w:rsidRPr="009F6070" w:rsidRDefault="00152A62" w:rsidP="009E179E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17FEDE" w14:textId="7B54EED1" w:rsidR="00152A62" w:rsidRPr="009F6070" w:rsidRDefault="00152A62" w:rsidP="00892CF9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ผลงานวิจัย</w:t>
            </w:r>
            <w:r w:rsidRPr="009F6070">
              <w:rPr>
                <w:rFonts w:ascii="Chulabhorn Likit Text Light" w:eastAsia="Times New Roman" w:hAnsi="Chulabhorn Likit Text Light" w:cs="Chulabhorn Likit Text Light"/>
                <w:b/>
                <w:bCs/>
                <w:sz w:val="18"/>
                <w:szCs w:val="18"/>
                <w:cs/>
              </w:rPr>
              <w:t>และ/หรือนวัตกรรม</w:t>
            </w:r>
          </w:p>
          <w:p w14:paraId="4C998E5F" w14:textId="5AC9CE5E" w:rsidR="00152A62" w:rsidRPr="009F6070" w:rsidRDefault="00152A62" w:rsidP="00892CF9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เนื้อหาไม่ถูกต้อง </w:t>
            </w:r>
          </w:p>
          <w:p w14:paraId="5DE7A69D" w14:textId="55A8D20E" w:rsidR="00152A62" w:rsidRPr="009F6070" w:rsidRDefault="00152A62" w:rsidP="009E6EA5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</w:tc>
      </w:tr>
      <w:tr w:rsidR="00152A62" w:rsidRPr="009F6070" w14:paraId="7E0F2F95" w14:textId="77777777" w:rsidTr="00152A62">
        <w:tc>
          <w:tcPr>
            <w:tcW w:w="1702" w:type="dxa"/>
          </w:tcPr>
          <w:p w14:paraId="2A575084" w14:textId="6DBE6F62" w:rsidR="00152A62" w:rsidRPr="009F6070" w:rsidRDefault="00152A62" w:rsidP="000873F9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left="0" w:firstLine="0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 xml:space="preserve"> การเผยแพร่</w:t>
            </w:r>
          </w:p>
        </w:tc>
        <w:tc>
          <w:tcPr>
            <w:tcW w:w="2126" w:type="dxa"/>
          </w:tcPr>
          <w:p w14:paraId="45886E22" w14:textId="77777777" w:rsidR="00152A62" w:rsidRPr="009F6070" w:rsidRDefault="00152A62" w:rsidP="00152BD8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การเผยแพร่</w:t>
            </w:r>
          </w:p>
          <w:p w14:paraId="1DF5DF6D" w14:textId="5FBD6CD9" w:rsidR="00152A62" w:rsidRPr="009F6070" w:rsidRDefault="00152A62" w:rsidP="00152BD8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จัดเรียงเนื้อหาเหมาะสม เชื่อมโยงแต่ละส่วนได้ดี </w:t>
            </w:r>
          </w:p>
          <w:p w14:paraId="7C89209A" w14:textId="037CA472" w:rsidR="00152A62" w:rsidRPr="009F6070" w:rsidRDefault="00152A62" w:rsidP="00152BD8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ใช้ภาษาเหมาะสม เข้าใจง่าย</w:t>
            </w:r>
          </w:p>
          <w:p w14:paraId="72B8A7D3" w14:textId="23DCE73F" w:rsidR="00152A62" w:rsidRPr="009F6070" w:rsidRDefault="00152A62" w:rsidP="00152BD8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อ้างอิงถูกต้อง</w:t>
            </w:r>
          </w:p>
        </w:tc>
        <w:tc>
          <w:tcPr>
            <w:tcW w:w="2126" w:type="dxa"/>
          </w:tcPr>
          <w:p w14:paraId="0A10131F" w14:textId="77777777" w:rsidR="00152A62" w:rsidRPr="009F6070" w:rsidRDefault="00152A62" w:rsidP="00E105E4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การเผยแพร่</w:t>
            </w:r>
          </w:p>
          <w:p w14:paraId="25BA4343" w14:textId="0105ACF5" w:rsidR="00152A62" w:rsidRPr="009F6070" w:rsidRDefault="00152A62" w:rsidP="00E105E4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จัดเรียงเนื้อหาเหมาะสม เชื่อมโยงแต่ละส่วนได้ดี </w:t>
            </w:r>
          </w:p>
          <w:p w14:paraId="310B3B9F" w14:textId="51C8EA9A" w:rsidR="00152A62" w:rsidRPr="009F6070" w:rsidRDefault="00152A62" w:rsidP="001A779D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ใช้ภาษาเหมาะสม เข้าใจง่าย</w:t>
            </w:r>
          </w:p>
        </w:tc>
        <w:tc>
          <w:tcPr>
            <w:tcW w:w="1985" w:type="dxa"/>
          </w:tcPr>
          <w:p w14:paraId="4251C8E4" w14:textId="77777777" w:rsidR="00152A62" w:rsidRPr="009F6070" w:rsidRDefault="00152A62" w:rsidP="001A779D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การเผยแพร่</w:t>
            </w:r>
          </w:p>
          <w:p w14:paraId="56949AD5" w14:textId="6CA01DE5" w:rsidR="00152A62" w:rsidRPr="009F6070" w:rsidRDefault="00152A62" w:rsidP="001A779D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จัดเรียงเนื้อหาเหมาะสม เชื่อมโยงแต่ละส่วนได้ดี </w:t>
            </w:r>
          </w:p>
          <w:p w14:paraId="16FB00E1" w14:textId="3B308FD1" w:rsidR="00152A62" w:rsidRPr="009F6070" w:rsidRDefault="00152A62" w:rsidP="005B296E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A2715F1" w14:textId="77777777" w:rsidR="00152A62" w:rsidRPr="009F6070" w:rsidRDefault="00152A62" w:rsidP="001A779D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การเผยแพร่</w:t>
            </w:r>
          </w:p>
          <w:p w14:paraId="38818416" w14:textId="55A7DB5E" w:rsidR="00152A62" w:rsidRPr="009F6070" w:rsidRDefault="00152A62" w:rsidP="001A779D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จัดเรียงเนื้อหาไม่เหมาะสม </w:t>
            </w:r>
          </w:p>
          <w:p w14:paraId="365D8178" w14:textId="6A8DFB61" w:rsidR="00152A62" w:rsidRPr="009F6070" w:rsidRDefault="00152A62" w:rsidP="001A779D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</w:p>
        </w:tc>
      </w:tr>
      <w:tr w:rsidR="00152A62" w:rsidRPr="009F6070" w14:paraId="782A6492" w14:textId="77777777" w:rsidTr="00152A62">
        <w:tc>
          <w:tcPr>
            <w:tcW w:w="1702" w:type="dxa"/>
          </w:tcPr>
          <w:p w14:paraId="54C4C5A2" w14:textId="2EFEE3F9" w:rsidR="00152A62" w:rsidRPr="009F6070" w:rsidRDefault="00152A62" w:rsidP="00A356A9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left="0" w:firstLine="0"/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 xml:space="preserve"> ความเหมาะสมของเวลาในการนำเสนอ</w:t>
            </w:r>
            <w:r w:rsidR="00AD1FEB"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และ</w:t>
            </w:r>
            <w:r w:rsidRPr="009F6070">
              <w:rPr>
                <w:rFonts w:ascii="Chulabhorn Likit Text Light" w:eastAsia="Times New Roman" w:hAnsi="Chulabhorn Likit Text Light" w:cs="Chulabhorn Likit Text Light"/>
                <w:sz w:val="18"/>
                <w:szCs w:val="18"/>
                <w:cs/>
              </w:rPr>
              <w:t>ตอบคำถาม</w:t>
            </w:r>
          </w:p>
        </w:tc>
        <w:tc>
          <w:tcPr>
            <w:tcW w:w="2126" w:type="dxa"/>
          </w:tcPr>
          <w:p w14:paraId="69CC66D3" w14:textId="3CA22139" w:rsidR="00152A62" w:rsidRPr="009F6070" w:rsidRDefault="00152A62" w:rsidP="00A356A9">
            <w:pPr>
              <w:rPr>
                <w:rFonts w:ascii="Chulabhorn Likit Text Light" w:eastAsia="Cordia New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นำเสนอน้อยกว่าเวลาที่กำหนดไว้ </w:t>
            </w:r>
          </w:p>
          <w:p w14:paraId="4CF6FB12" w14:textId="5CC2EA44" w:rsidR="00152A62" w:rsidRPr="009F6070" w:rsidRDefault="00152A62" w:rsidP="00A356A9">
            <w:pPr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ตอบคำถามชัดเจน</w:t>
            </w:r>
          </w:p>
        </w:tc>
        <w:tc>
          <w:tcPr>
            <w:tcW w:w="2126" w:type="dxa"/>
          </w:tcPr>
          <w:p w14:paraId="217F8C9C" w14:textId="6788A269" w:rsidR="00152A62" w:rsidRPr="009F6070" w:rsidRDefault="00152A62" w:rsidP="00A356A9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นำเสนองานตามเวลาที่กำหนด </w:t>
            </w:r>
          </w:p>
          <w:p w14:paraId="3A0AC26C" w14:textId="2CAA2F0C" w:rsidR="00152A62" w:rsidRPr="009F6070" w:rsidRDefault="00152A62" w:rsidP="00A356A9">
            <w:pPr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ตอบคำถามชัดเจน</w:t>
            </w:r>
          </w:p>
        </w:tc>
        <w:tc>
          <w:tcPr>
            <w:tcW w:w="1985" w:type="dxa"/>
          </w:tcPr>
          <w:p w14:paraId="7D9A4151" w14:textId="77777777" w:rsidR="00152A62" w:rsidRPr="009F6070" w:rsidRDefault="00152A62" w:rsidP="00A356A9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นำเสนอมากกว่าเวลาที่กำหนด</w:t>
            </w:r>
          </w:p>
          <w:p w14:paraId="49D17DC1" w14:textId="29CEA804" w:rsidR="00152A62" w:rsidRPr="009F6070" w:rsidRDefault="00152A62" w:rsidP="00A356A9">
            <w:pPr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 xml:space="preserve">- ตอบคำถามไม่ชัดเจน </w:t>
            </w:r>
          </w:p>
        </w:tc>
        <w:tc>
          <w:tcPr>
            <w:tcW w:w="1842" w:type="dxa"/>
          </w:tcPr>
          <w:p w14:paraId="6120514A" w14:textId="43F951BF" w:rsidR="00152A62" w:rsidRPr="009F6070" w:rsidRDefault="00152A62" w:rsidP="00A356A9">
            <w:pPr>
              <w:rPr>
                <w:rFonts w:ascii="Chulabhorn Likit Text Light" w:hAnsi="Chulabhorn Likit Text Light" w:cs="Chulabhorn Likit Text Light"/>
                <w:sz w:val="18"/>
                <w:szCs w:val="18"/>
              </w:rPr>
            </w:pPr>
            <w:r w:rsidRPr="009F6070">
              <w:rPr>
                <w:rFonts w:ascii="Chulabhorn Likit Text Light" w:hAnsi="Chulabhorn Likit Text Light" w:cs="Chulabhorn Likit Text Light"/>
                <w:sz w:val="18"/>
                <w:szCs w:val="18"/>
                <w:cs/>
              </w:rPr>
              <w:t>- นำเสนอมากกว่าเวลาที่กำหนด</w:t>
            </w:r>
          </w:p>
          <w:p w14:paraId="04D22AC3" w14:textId="03A6B0E6" w:rsidR="00152A62" w:rsidRPr="009F6070" w:rsidRDefault="00152A62" w:rsidP="00AD1FEB">
            <w:pPr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</w:pPr>
            <w:r w:rsidRPr="009F6070">
              <w:rPr>
                <w:rFonts w:ascii="Chulabhorn Likit Text Light" w:eastAsia="Cordia New" w:hAnsi="Chulabhorn Likit Text Light" w:cs="Chulabhorn Likit Text Light"/>
                <w:sz w:val="18"/>
                <w:szCs w:val="18"/>
                <w:cs/>
              </w:rPr>
              <w:t>- ไม่ตอบคำถาม</w:t>
            </w:r>
          </w:p>
        </w:tc>
      </w:tr>
    </w:tbl>
    <w:p w14:paraId="755F710F" w14:textId="043A9D38" w:rsidR="00315686" w:rsidRPr="00C03C31" w:rsidRDefault="00315686" w:rsidP="00AD1FEB">
      <w:pPr>
        <w:spacing w:after="0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sectPr w:rsidR="00315686" w:rsidRPr="00C03C31" w:rsidSect="00AD1FEB">
      <w:footerReference w:type="default" r:id="rId11"/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ADE42" w14:textId="77777777" w:rsidR="005E1CB6" w:rsidRDefault="005E1CB6" w:rsidP="00AE6F30">
      <w:pPr>
        <w:spacing w:after="0" w:line="240" w:lineRule="auto"/>
      </w:pPr>
      <w:r>
        <w:separator/>
      </w:r>
    </w:p>
  </w:endnote>
  <w:endnote w:type="continuationSeparator" w:id="0">
    <w:p w14:paraId="47531252" w14:textId="77777777" w:rsidR="005E1CB6" w:rsidRDefault="005E1CB6" w:rsidP="00AE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ulabhorn Likit Text Light">
    <w:panose1 w:val="00000400000000000000"/>
    <w:charset w:val="DE"/>
    <w:family w:val="auto"/>
    <w:notTrueType/>
    <w:pitch w:val="variable"/>
    <w:sig w:usb0="01000003" w:usb1="10000000" w:usb2="00000000" w:usb3="00000000" w:csb0="0001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5283517"/>
      <w:docPartObj>
        <w:docPartGallery w:val="Page Numbers (Bottom of Page)"/>
        <w:docPartUnique/>
      </w:docPartObj>
    </w:sdtPr>
    <w:sdtContent>
      <w:p w14:paraId="32DEF9E5" w14:textId="1129466E" w:rsidR="00AE6F30" w:rsidRDefault="00AE6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DB118" w14:textId="77777777" w:rsidR="00AE6F30" w:rsidRDefault="00AE6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7D30B" w14:textId="77777777" w:rsidR="005E1CB6" w:rsidRDefault="005E1CB6" w:rsidP="00AE6F30">
      <w:pPr>
        <w:spacing w:after="0" w:line="240" w:lineRule="auto"/>
      </w:pPr>
      <w:r>
        <w:separator/>
      </w:r>
    </w:p>
  </w:footnote>
  <w:footnote w:type="continuationSeparator" w:id="0">
    <w:p w14:paraId="49B9B88B" w14:textId="77777777" w:rsidR="005E1CB6" w:rsidRDefault="005E1CB6" w:rsidP="00AE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35639"/>
    <w:multiLevelType w:val="hybridMultilevel"/>
    <w:tmpl w:val="094E3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169F"/>
    <w:multiLevelType w:val="multilevel"/>
    <w:tmpl w:val="8634F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52328E"/>
    <w:multiLevelType w:val="hybridMultilevel"/>
    <w:tmpl w:val="7CB485FA"/>
    <w:lvl w:ilvl="0" w:tplc="D3BA0E4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4CBA"/>
    <w:multiLevelType w:val="hybridMultilevel"/>
    <w:tmpl w:val="8D8E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71DC"/>
    <w:multiLevelType w:val="hybridMultilevel"/>
    <w:tmpl w:val="DA707972"/>
    <w:lvl w:ilvl="0" w:tplc="BFACCA6A">
      <w:numFmt w:val="bullet"/>
      <w:lvlText w:val="-"/>
      <w:lvlJc w:val="left"/>
      <w:pPr>
        <w:ind w:left="767" w:hanging="360"/>
      </w:pPr>
      <w:rPr>
        <w:rFonts w:ascii="Chulabhorn Likit Text Light" w:eastAsia="Times New Roman" w:hAnsi="Chulabhorn Likit Text Light" w:cs="Chulabhorn Likit Text Light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28394AE1"/>
    <w:multiLevelType w:val="hybridMultilevel"/>
    <w:tmpl w:val="DE8C4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36A2"/>
    <w:multiLevelType w:val="hybridMultilevel"/>
    <w:tmpl w:val="C428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76CA5"/>
    <w:multiLevelType w:val="hybridMultilevel"/>
    <w:tmpl w:val="0278F82C"/>
    <w:lvl w:ilvl="0" w:tplc="D3BA0E4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57466"/>
    <w:multiLevelType w:val="hybridMultilevel"/>
    <w:tmpl w:val="9EB031D8"/>
    <w:lvl w:ilvl="0" w:tplc="D3BA0E4E">
      <w:numFmt w:val="bullet"/>
      <w:lvlText w:val="-"/>
      <w:lvlJc w:val="left"/>
      <w:pPr>
        <w:ind w:left="73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59CE7C12"/>
    <w:multiLevelType w:val="hybridMultilevel"/>
    <w:tmpl w:val="C428B9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61D85"/>
    <w:multiLevelType w:val="hybridMultilevel"/>
    <w:tmpl w:val="4560F6AE"/>
    <w:lvl w:ilvl="0" w:tplc="A0D0B7D6">
      <w:numFmt w:val="bullet"/>
      <w:lvlText w:val="-"/>
      <w:lvlJc w:val="left"/>
      <w:pPr>
        <w:ind w:left="720" w:hanging="360"/>
      </w:pPr>
      <w:rPr>
        <w:rFonts w:ascii="Chulabhorn Likit Text Light" w:eastAsiaTheme="minorHAnsi" w:hAnsi="Chulabhorn Likit Text Light" w:cs="Chulabhorn Likit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C6EF8"/>
    <w:multiLevelType w:val="hybridMultilevel"/>
    <w:tmpl w:val="CAB62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65FF2"/>
    <w:multiLevelType w:val="hybridMultilevel"/>
    <w:tmpl w:val="331E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41DC"/>
    <w:multiLevelType w:val="hybridMultilevel"/>
    <w:tmpl w:val="C428B9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15780"/>
    <w:multiLevelType w:val="hybridMultilevel"/>
    <w:tmpl w:val="C428B9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D6C45"/>
    <w:multiLevelType w:val="hybridMultilevel"/>
    <w:tmpl w:val="C818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C6DEC"/>
    <w:multiLevelType w:val="hybridMultilevel"/>
    <w:tmpl w:val="A41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650343">
    <w:abstractNumId w:val="1"/>
  </w:num>
  <w:num w:numId="2" w16cid:durableId="263266738">
    <w:abstractNumId w:val="4"/>
  </w:num>
  <w:num w:numId="3" w16cid:durableId="652415636">
    <w:abstractNumId w:val="6"/>
  </w:num>
  <w:num w:numId="4" w16cid:durableId="298802651">
    <w:abstractNumId w:val="9"/>
  </w:num>
  <w:num w:numId="5" w16cid:durableId="1236014283">
    <w:abstractNumId w:val="13"/>
  </w:num>
  <w:num w:numId="6" w16cid:durableId="101538168">
    <w:abstractNumId w:val="14"/>
  </w:num>
  <w:num w:numId="7" w16cid:durableId="770735172">
    <w:abstractNumId w:val="2"/>
  </w:num>
  <w:num w:numId="8" w16cid:durableId="1198276723">
    <w:abstractNumId w:val="8"/>
  </w:num>
  <w:num w:numId="9" w16cid:durableId="1889948959">
    <w:abstractNumId w:val="7"/>
  </w:num>
  <w:num w:numId="10" w16cid:durableId="1661303893">
    <w:abstractNumId w:val="3"/>
  </w:num>
  <w:num w:numId="11" w16cid:durableId="1353074571">
    <w:abstractNumId w:val="12"/>
  </w:num>
  <w:num w:numId="12" w16cid:durableId="893663368">
    <w:abstractNumId w:val="16"/>
  </w:num>
  <w:num w:numId="13" w16cid:durableId="833647297">
    <w:abstractNumId w:val="0"/>
  </w:num>
  <w:num w:numId="14" w16cid:durableId="1223173124">
    <w:abstractNumId w:val="11"/>
  </w:num>
  <w:num w:numId="15" w16cid:durableId="2115518901">
    <w:abstractNumId w:val="15"/>
  </w:num>
  <w:num w:numId="16" w16cid:durableId="1731684646">
    <w:abstractNumId w:val="5"/>
  </w:num>
  <w:num w:numId="17" w16cid:durableId="800073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AA"/>
    <w:rsid w:val="00001F65"/>
    <w:rsid w:val="00004DD0"/>
    <w:rsid w:val="00006758"/>
    <w:rsid w:val="00010871"/>
    <w:rsid w:val="00037780"/>
    <w:rsid w:val="0004544C"/>
    <w:rsid w:val="00047F96"/>
    <w:rsid w:val="00056661"/>
    <w:rsid w:val="00060F8C"/>
    <w:rsid w:val="0006554C"/>
    <w:rsid w:val="00075E4F"/>
    <w:rsid w:val="00081479"/>
    <w:rsid w:val="000873F9"/>
    <w:rsid w:val="000A1E2A"/>
    <w:rsid w:val="000A3430"/>
    <w:rsid w:val="000A6261"/>
    <w:rsid w:val="000B6B99"/>
    <w:rsid w:val="000C5658"/>
    <w:rsid w:val="000C5959"/>
    <w:rsid w:val="000D6B92"/>
    <w:rsid w:val="000D6BE6"/>
    <w:rsid w:val="000F689D"/>
    <w:rsid w:val="000F69A5"/>
    <w:rsid w:val="001033D7"/>
    <w:rsid w:val="0011191C"/>
    <w:rsid w:val="0011489D"/>
    <w:rsid w:val="00115C1E"/>
    <w:rsid w:val="00123B92"/>
    <w:rsid w:val="0012459F"/>
    <w:rsid w:val="001278F5"/>
    <w:rsid w:val="00141572"/>
    <w:rsid w:val="00141EDA"/>
    <w:rsid w:val="00144AB9"/>
    <w:rsid w:val="00152A62"/>
    <w:rsid w:val="00152BD8"/>
    <w:rsid w:val="0016229F"/>
    <w:rsid w:val="00164A68"/>
    <w:rsid w:val="001703D7"/>
    <w:rsid w:val="001724B6"/>
    <w:rsid w:val="00182316"/>
    <w:rsid w:val="00184B08"/>
    <w:rsid w:val="001851BE"/>
    <w:rsid w:val="00187EBD"/>
    <w:rsid w:val="00187FDB"/>
    <w:rsid w:val="00197670"/>
    <w:rsid w:val="00197DC5"/>
    <w:rsid w:val="001A3E81"/>
    <w:rsid w:val="001A779D"/>
    <w:rsid w:val="001B2101"/>
    <w:rsid w:val="001B4300"/>
    <w:rsid w:val="001C2D2C"/>
    <w:rsid w:val="001C6B86"/>
    <w:rsid w:val="001C72CD"/>
    <w:rsid w:val="001D7746"/>
    <w:rsid w:val="001F039E"/>
    <w:rsid w:val="001F0A90"/>
    <w:rsid w:val="001F3AF6"/>
    <w:rsid w:val="001F4E4B"/>
    <w:rsid w:val="0020032E"/>
    <w:rsid w:val="00201C30"/>
    <w:rsid w:val="00203E2B"/>
    <w:rsid w:val="00216FEC"/>
    <w:rsid w:val="00220E27"/>
    <w:rsid w:val="00223DA0"/>
    <w:rsid w:val="00227B09"/>
    <w:rsid w:val="0023098E"/>
    <w:rsid w:val="00231731"/>
    <w:rsid w:val="002442AF"/>
    <w:rsid w:val="00253534"/>
    <w:rsid w:val="002542EE"/>
    <w:rsid w:val="002548CE"/>
    <w:rsid w:val="002819F6"/>
    <w:rsid w:val="00284736"/>
    <w:rsid w:val="00287216"/>
    <w:rsid w:val="002913B0"/>
    <w:rsid w:val="002A13D5"/>
    <w:rsid w:val="002A26DA"/>
    <w:rsid w:val="002A3300"/>
    <w:rsid w:val="002D149D"/>
    <w:rsid w:val="002D67B7"/>
    <w:rsid w:val="002E42EB"/>
    <w:rsid w:val="002F2F5B"/>
    <w:rsid w:val="002F5CB6"/>
    <w:rsid w:val="002F638F"/>
    <w:rsid w:val="003029DE"/>
    <w:rsid w:val="00306544"/>
    <w:rsid w:val="00315686"/>
    <w:rsid w:val="00316AC8"/>
    <w:rsid w:val="00317740"/>
    <w:rsid w:val="0032167B"/>
    <w:rsid w:val="003226ED"/>
    <w:rsid w:val="00322C57"/>
    <w:rsid w:val="00332765"/>
    <w:rsid w:val="003421BC"/>
    <w:rsid w:val="003423EF"/>
    <w:rsid w:val="00350709"/>
    <w:rsid w:val="003575EA"/>
    <w:rsid w:val="00361046"/>
    <w:rsid w:val="00362900"/>
    <w:rsid w:val="00362C9A"/>
    <w:rsid w:val="0037399E"/>
    <w:rsid w:val="0037491F"/>
    <w:rsid w:val="0037607A"/>
    <w:rsid w:val="0037674C"/>
    <w:rsid w:val="00382859"/>
    <w:rsid w:val="00390DDE"/>
    <w:rsid w:val="00393E47"/>
    <w:rsid w:val="003A1345"/>
    <w:rsid w:val="003A308C"/>
    <w:rsid w:val="003A4D3A"/>
    <w:rsid w:val="003C7CCF"/>
    <w:rsid w:val="003D49A9"/>
    <w:rsid w:val="003D4E74"/>
    <w:rsid w:val="003E0E23"/>
    <w:rsid w:val="003E1C9F"/>
    <w:rsid w:val="003E79F6"/>
    <w:rsid w:val="003F0631"/>
    <w:rsid w:val="003F62CC"/>
    <w:rsid w:val="00410A07"/>
    <w:rsid w:val="00440E92"/>
    <w:rsid w:val="004456C2"/>
    <w:rsid w:val="00450E83"/>
    <w:rsid w:val="004533CF"/>
    <w:rsid w:val="004624CD"/>
    <w:rsid w:val="00462BBF"/>
    <w:rsid w:val="0046565F"/>
    <w:rsid w:val="00465B9F"/>
    <w:rsid w:val="004727E2"/>
    <w:rsid w:val="0047323C"/>
    <w:rsid w:val="004772EF"/>
    <w:rsid w:val="00480163"/>
    <w:rsid w:val="0048228E"/>
    <w:rsid w:val="00484A32"/>
    <w:rsid w:val="00487812"/>
    <w:rsid w:val="00496BA5"/>
    <w:rsid w:val="004B32FB"/>
    <w:rsid w:val="004C061C"/>
    <w:rsid w:val="004C60B6"/>
    <w:rsid w:val="004D4F89"/>
    <w:rsid w:val="004E1DFF"/>
    <w:rsid w:val="004E67A2"/>
    <w:rsid w:val="004F3A7E"/>
    <w:rsid w:val="004F57B4"/>
    <w:rsid w:val="00500EDD"/>
    <w:rsid w:val="00502DDA"/>
    <w:rsid w:val="00512ADF"/>
    <w:rsid w:val="005166EC"/>
    <w:rsid w:val="00526EF3"/>
    <w:rsid w:val="00535AE4"/>
    <w:rsid w:val="00550392"/>
    <w:rsid w:val="00550563"/>
    <w:rsid w:val="005551BB"/>
    <w:rsid w:val="005603E9"/>
    <w:rsid w:val="00566814"/>
    <w:rsid w:val="00566E7B"/>
    <w:rsid w:val="005707D9"/>
    <w:rsid w:val="00594548"/>
    <w:rsid w:val="005A0AA4"/>
    <w:rsid w:val="005A17A6"/>
    <w:rsid w:val="005A3C07"/>
    <w:rsid w:val="005A5BCB"/>
    <w:rsid w:val="005A5D5B"/>
    <w:rsid w:val="005B296E"/>
    <w:rsid w:val="005B5643"/>
    <w:rsid w:val="005B5806"/>
    <w:rsid w:val="005C29B7"/>
    <w:rsid w:val="005D175F"/>
    <w:rsid w:val="005D4B06"/>
    <w:rsid w:val="005E1CB6"/>
    <w:rsid w:val="005F2354"/>
    <w:rsid w:val="005F31EE"/>
    <w:rsid w:val="00600248"/>
    <w:rsid w:val="006004C0"/>
    <w:rsid w:val="00600C4A"/>
    <w:rsid w:val="00601903"/>
    <w:rsid w:val="00605E8F"/>
    <w:rsid w:val="00617566"/>
    <w:rsid w:val="00617649"/>
    <w:rsid w:val="00620A67"/>
    <w:rsid w:val="006276D6"/>
    <w:rsid w:val="0063349E"/>
    <w:rsid w:val="00643E5D"/>
    <w:rsid w:val="0065302C"/>
    <w:rsid w:val="00656D8D"/>
    <w:rsid w:val="006653B3"/>
    <w:rsid w:val="0067140B"/>
    <w:rsid w:val="006814C8"/>
    <w:rsid w:val="006B4193"/>
    <w:rsid w:val="006D172E"/>
    <w:rsid w:val="006D2682"/>
    <w:rsid w:val="006D568F"/>
    <w:rsid w:val="006E23B5"/>
    <w:rsid w:val="006E392A"/>
    <w:rsid w:val="006E4097"/>
    <w:rsid w:val="006F3C63"/>
    <w:rsid w:val="006F56DE"/>
    <w:rsid w:val="00703DA3"/>
    <w:rsid w:val="00705F70"/>
    <w:rsid w:val="00717301"/>
    <w:rsid w:val="00722487"/>
    <w:rsid w:val="00735F94"/>
    <w:rsid w:val="0073609B"/>
    <w:rsid w:val="007403B5"/>
    <w:rsid w:val="00743312"/>
    <w:rsid w:val="0074377B"/>
    <w:rsid w:val="00753D8A"/>
    <w:rsid w:val="0076606D"/>
    <w:rsid w:val="00777C01"/>
    <w:rsid w:val="00782F03"/>
    <w:rsid w:val="00785796"/>
    <w:rsid w:val="007903C7"/>
    <w:rsid w:val="007A5410"/>
    <w:rsid w:val="007A597B"/>
    <w:rsid w:val="007C3732"/>
    <w:rsid w:val="007C6D25"/>
    <w:rsid w:val="007D587B"/>
    <w:rsid w:val="007E3BB4"/>
    <w:rsid w:val="007E56D9"/>
    <w:rsid w:val="007E656C"/>
    <w:rsid w:val="007F0B8D"/>
    <w:rsid w:val="007F6EBE"/>
    <w:rsid w:val="00803647"/>
    <w:rsid w:val="008232B1"/>
    <w:rsid w:val="00831A6E"/>
    <w:rsid w:val="0083493B"/>
    <w:rsid w:val="008410FF"/>
    <w:rsid w:val="00847E6B"/>
    <w:rsid w:val="00853AB5"/>
    <w:rsid w:val="00871D36"/>
    <w:rsid w:val="00882F4D"/>
    <w:rsid w:val="008857D9"/>
    <w:rsid w:val="00886CA1"/>
    <w:rsid w:val="00892CF9"/>
    <w:rsid w:val="00893A4E"/>
    <w:rsid w:val="00893DB7"/>
    <w:rsid w:val="008945B5"/>
    <w:rsid w:val="00897BA5"/>
    <w:rsid w:val="008B1A78"/>
    <w:rsid w:val="008C21BE"/>
    <w:rsid w:val="008D6447"/>
    <w:rsid w:val="008D65C6"/>
    <w:rsid w:val="008D65CA"/>
    <w:rsid w:val="008E78F8"/>
    <w:rsid w:val="008F208A"/>
    <w:rsid w:val="008F2503"/>
    <w:rsid w:val="00905459"/>
    <w:rsid w:val="00912CE3"/>
    <w:rsid w:val="009207CD"/>
    <w:rsid w:val="00920E46"/>
    <w:rsid w:val="009210A5"/>
    <w:rsid w:val="00921B63"/>
    <w:rsid w:val="00932FD0"/>
    <w:rsid w:val="009369E6"/>
    <w:rsid w:val="0094584A"/>
    <w:rsid w:val="00945DCF"/>
    <w:rsid w:val="009554D6"/>
    <w:rsid w:val="00965077"/>
    <w:rsid w:val="00966224"/>
    <w:rsid w:val="009702C8"/>
    <w:rsid w:val="00976D94"/>
    <w:rsid w:val="00985D75"/>
    <w:rsid w:val="00986A9A"/>
    <w:rsid w:val="00995171"/>
    <w:rsid w:val="00995648"/>
    <w:rsid w:val="00996674"/>
    <w:rsid w:val="009A6069"/>
    <w:rsid w:val="009B1076"/>
    <w:rsid w:val="009B7C26"/>
    <w:rsid w:val="009C32B0"/>
    <w:rsid w:val="009E179E"/>
    <w:rsid w:val="009E2338"/>
    <w:rsid w:val="009E2E9D"/>
    <w:rsid w:val="009E384A"/>
    <w:rsid w:val="009E3F0E"/>
    <w:rsid w:val="009E6EA5"/>
    <w:rsid w:val="009F5B49"/>
    <w:rsid w:val="009F6070"/>
    <w:rsid w:val="00A02CB8"/>
    <w:rsid w:val="00A13DE4"/>
    <w:rsid w:val="00A166A1"/>
    <w:rsid w:val="00A22C7D"/>
    <w:rsid w:val="00A27221"/>
    <w:rsid w:val="00A278F3"/>
    <w:rsid w:val="00A34F6D"/>
    <w:rsid w:val="00A356A9"/>
    <w:rsid w:val="00A40B11"/>
    <w:rsid w:val="00A512E5"/>
    <w:rsid w:val="00A6044E"/>
    <w:rsid w:val="00A64ACE"/>
    <w:rsid w:val="00A729F0"/>
    <w:rsid w:val="00A74968"/>
    <w:rsid w:val="00A7526B"/>
    <w:rsid w:val="00A77A01"/>
    <w:rsid w:val="00A8516F"/>
    <w:rsid w:val="00A94364"/>
    <w:rsid w:val="00A96577"/>
    <w:rsid w:val="00AA627A"/>
    <w:rsid w:val="00AB1A1E"/>
    <w:rsid w:val="00AB6C4B"/>
    <w:rsid w:val="00AC7AC1"/>
    <w:rsid w:val="00AD1FEB"/>
    <w:rsid w:val="00AD211D"/>
    <w:rsid w:val="00AD68FC"/>
    <w:rsid w:val="00AD7689"/>
    <w:rsid w:val="00AE2112"/>
    <w:rsid w:val="00AE6DEA"/>
    <w:rsid w:val="00AE6F30"/>
    <w:rsid w:val="00AE734D"/>
    <w:rsid w:val="00B03C2E"/>
    <w:rsid w:val="00B10D6D"/>
    <w:rsid w:val="00B119DC"/>
    <w:rsid w:val="00B16DA8"/>
    <w:rsid w:val="00B22402"/>
    <w:rsid w:val="00B4131A"/>
    <w:rsid w:val="00B42388"/>
    <w:rsid w:val="00B50D15"/>
    <w:rsid w:val="00B50D30"/>
    <w:rsid w:val="00B5723D"/>
    <w:rsid w:val="00B6771A"/>
    <w:rsid w:val="00B7338B"/>
    <w:rsid w:val="00B77FA5"/>
    <w:rsid w:val="00B97010"/>
    <w:rsid w:val="00BA1305"/>
    <w:rsid w:val="00BB6C33"/>
    <w:rsid w:val="00BD70A9"/>
    <w:rsid w:val="00BE5FB7"/>
    <w:rsid w:val="00BF25C0"/>
    <w:rsid w:val="00BF74C5"/>
    <w:rsid w:val="00C03C31"/>
    <w:rsid w:val="00C12092"/>
    <w:rsid w:val="00C12F08"/>
    <w:rsid w:val="00C31768"/>
    <w:rsid w:val="00C41797"/>
    <w:rsid w:val="00C51517"/>
    <w:rsid w:val="00C54B7B"/>
    <w:rsid w:val="00C6745B"/>
    <w:rsid w:val="00C70591"/>
    <w:rsid w:val="00C70B94"/>
    <w:rsid w:val="00C72CDD"/>
    <w:rsid w:val="00C83297"/>
    <w:rsid w:val="00C85AF0"/>
    <w:rsid w:val="00C85EFC"/>
    <w:rsid w:val="00C9240A"/>
    <w:rsid w:val="00C95E34"/>
    <w:rsid w:val="00C964E0"/>
    <w:rsid w:val="00CA28DA"/>
    <w:rsid w:val="00CA37A9"/>
    <w:rsid w:val="00CA3FC5"/>
    <w:rsid w:val="00CB4616"/>
    <w:rsid w:val="00CC0FAA"/>
    <w:rsid w:val="00CC4897"/>
    <w:rsid w:val="00CE0089"/>
    <w:rsid w:val="00CF2388"/>
    <w:rsid w:val="00CF4610"/>
    <w:rsid w:val="00D06ECE"/>
    <w:rsid w:val="00D1158C"/>
    <w:rsid w:val="00D171C4"/>
    <w:rsid w:val="00D20B3B"/>
    <w:rsid w:val="00D23464"/>
    <w:rsid w:val="00D26791"/>
    <w:rsid w:val="00D57FEC"/>
    <w:rsid w:val="00D60FB3"/>
    <w:rsid w:val="00D614D0"/>
    <w:rsid w:val="00D64AD1"/>
    <w:rsid w:val="00D72572"/>
    <w:rsid w:val="00D84097"/>
    <w:rsid w:val="00D849FE"/>
    <w:rsid w:val="00D85048"/>
    <w:rsid w:val="00D86602"/>
    <w:rsid w:val="00D95BEF"/>
    <w:rsid w:val="00D96E99"/>
    <w:rsid w:val="00DA14D8"/>
    <w:rsid w:val="00DB105D"/>
    <w:rsid w:val="00DC2BAE"/>
    <w:rsid w:val="00DD3120"/>
    <w:rsid w:val="00DD4E99"/>
    <w:rsid w:val="00DF6388"/>
    <w:rsid w:val="00E041CA"/>
    <w:rsid w:val="00E0744D"/>
    <w:rsid w:val="00E105E4"/>
    <w:rsid w:val="00E11A5F"/>
    <w:rsid w:val="00E15974"/>
    <w:rsid w:val="00E26D66"/>
    <w:rsid w:val="00E32407"/>
    <w:rsid w:val="00E36DE1"/>
    <w:rsid w:val="00E40ECB"/>
    <w:rsid w:val="00E46C1E"/>
    <w:rsid w:val="00E55273"/>
    <w:rsid w:val="00E56FE9"/>
    <w:rsid w:val="00E61568"/>
    <w:rsid w:val="00E71496"/>
    <w:rsid w:val="00E721DC"/>
    <w:rsid w:val="00E802B8"/>
    <w:rsid w:val="00E81B86"/>
    <w:rsid w:val="00E82586"/>
    <w:rsid w:val="00E83996"/>
    <w:rsid w:val="00E90563"/>
    <w:rsid w:val="00E95563"/>
    <w:rsid w:val="00EA4311"/>
    <w:rsid w:val="00ED57F8"/>
    <w:rsid w:val="00EE35A9"/>
    <w:rsid w:val="00EF0B3B"/>
    <w:rsid w:val="00EF2010"/>
    <w:rsid w:val="00EF320E"/>
    <w:rsid w:val="00F01DB8"/>
    <w:rsid w:val="00F02489"/>
    <w:rsid w:val="00F227A8"/>
    <w:rsid w:val="00F30E46"/>
    <w:rsid w:val="00F47B22"/>
    <w:rsid w:val="00F53EF4"/>
    <w:rsid w:val="00F70A48"/>
    <w:rsid w:val="00F83EE6"/>
    <w:rsid w:val="00F971A1"/>
    <w:rsid w:val="00FA2245"/>
    <w:rsid w:val="00FA3EE6"/>
    <w:rsid w:val="00FC1394"/>
    <w:rsid w:val="00FC56ED"/>
    <w:rsid w:val="00FC6DC8"/>
    <w:rsid w:val="00FE05AA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70F1"/>
  <w15:chartTrackingRefBased/>
  <w15:docId w15:val="{F8C8AFAD-3955-4587-B8ED-67CDB992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5A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5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5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5A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5A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5A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5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5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E05A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5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E05A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E0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0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5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5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5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5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E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3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6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3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310806-74d0-43c3-843a-c7bff4e06b1e">
      <Terms xmlns="http://schemas.microsoft.com/office/infopath/2007/PartnerControls"/>
    </lcf76f155ced4ddcb4097134ff3c332f>
    <TaxCatchAll xmlns="0b98a363-90ee-4425-85b6-ba5aa53195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5277C4BDA5A40A43696A9C59CADA5" ma:contentTypeVersion="11" ma:contentTypeDescription="Create a new document." ma:contentTypeScope="" ma:versionID="e5db0e18e4b12a605a1ec8cf0118b291">
  <xsd:schema xmlns:xsd="http://www.w3.org/2001/XMLSchema" xmlns:xs="http://www.w3.org/2001/XMLSchema" xmlns:p="http://schemas.microsoft.com/office/2006/metadata/properties" xmlns:ns2="35310806-74d0-43c3-843a-c7bff4e06b1e" xmlns:ns3="0b98a363-90ee-4425-85b6-ba5aa531957c" targetNamespace="http://schemas.microsoft.com/office/2006/metadata/properties" ma:root="true" ma:fieldsID="239d45d2501c72a0c290476e3c650b5e" ns2:_="" ns3:_="">
    <xsd:import namespace="35310806-74d0-43c3-843a-c7bff4e06b1e"/>
    <xsd:import namespace="0b98a363-90ee-4425-85b6-ba5aa531957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0806-74d0-43c3-843a-c7bff4e06b1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cfd4ee8-7035-4808-ba21-50c366623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8a363-90ee-4425-85b6-ba5aa53195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25060b1-f739-4c32-b21d-436d995936a6}" ma:internalName="TaxCatchAll" ma:showField="CatchAllData" ma:web="0b98a363-90ee-4425-85b6-ba5aa5319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4A4A6-97D0-4657-A8F8-A3EC72E14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CA380-4C0F-4BC0-910C-8C5BE3E47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5B1FD-9702-4720-AA8B-92EE4E7B8786}">
  <ds:schemaRefs>
    <ds:schemaRef ds:uri="http://schemas.microsoft.com/office/2006/metadata/properties"/>
    <ds:schemaRef ds:uri="http://schemas.microsoft.com/office/infopath/2007/PartnerControls"/>
    <ds:schemaRef ds:uri="35310806-74d0-43c3-843a-c7bff4e06b1e"/>
    <ds:schemaRef ds:uri="0b98a363-90ee-4425-85b6-ba5aa531957c"/>
  </ds:schemaRefs>
</ds:datastoreItem>
</file>

<file path=customXml/itemProps4.xml><?xml version="1.0" encoding="utf-8"?>
<ds:datastoreItem xmlns:ds="http://schemas.openxmlformats.org/officeDocument/2006/customXml" ds:itemID="{E24FA9EF-56D5-473F-ACE9-9A9B00384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0806-74d0-43c3-843a-c7bff4e06b1e"/>
    <ds:schemaRef ds:uri="0b98a363-90ee-4425-85b6-ba5aa531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aporn Yakasem</dc:creator>
  <cp:keywords/>
  <dc:description/>
  <cp:lastModifiedBy>Fuangfa Chanli</cp:lastModifiedBy>
  <cp:revision>300</cp:revision>
  <dcterms:created xsi:type="dcterms:W3CDTF">2024-08-11T01:02:00Z</dcterms:created>
  <dcterms:modified xsi:type="dcterms:W3CDTF">2025-03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5277C4BDA5A40A43696A9C59CADA5</vt:lpwstr>
  </property>
</Properties>
</file>